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3D33" w14:textId="4ED58A02" w:rsidR="002259A7" w:rsidRPr="00276BF8" w:rsidRDefault="002259A7" w:rsidP="002259A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omisia </w:t>
      </w:r>
      <w:r w:rsidR="000B2ED8">
        <w:rPr>
          <w:rFonts w:ascii="Arial" w:hAnsi="Arial" w:cs="Arial"/>
          <w:b/>
          <w:noProof/>
          <w:sz w:val="22"/>
          <w:szCs w:val="22"/>
        </w:rPr>
        <w:t>pre dotácie</w:t>
      </w:r>
    </w:p>
    <w:p w14:paraId="348EC317" w14:textId="77777777" w:rsidR="002259A7" w:rsidRPr="00047CA2" w:rsidRDefault="002259A7" w:rsidP="000966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noProof/>
          <w:vertAlign w:val="superscript"/>
        </w:rPr>
      </w:pPr>
      <w:r w:rsidRPr="00047CA2">
        <w:rPr>
          <w:rFonts w:ascii="Arial" w:hAnsi="Arial" w:cs="Arial"/>
          <w:noProof/>
          <w:vertAlign w:val="superscript"/>
        </w:rPr>
        <w:t>Miestneho zastupiteľstva mestskej časti Bratislava-Devínska Nová Ves</w:t>
      </w:r>
    </w:p>
    <w:p w14:paraId="63DF22F8" w14:textId="77777777" w:rsidR="002259A7" w:rsidRPr="00276BF8" w:rsidRDefault="002259A7" w:rsidP="002259A7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4D673A" w14:textId="0A3980A9" w:rsidR="002259A7" w:rsidRPr="006E5C26" w:rsidRDefault="005F40F7" w:rsidP="006B16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bCs/>
          <w:noProof/>
        </w:rPr>
      </w:pPr>
      <w:r w:rsidRPr="006E5C26">
        <w:rPr>
          <w:bCs/>
          <w:noProof/>
        </w:rPr>
        <w:t xml:space="preserve">Hlasovanie per rollam </w:t>
      </w:r>
    </w:p>
    <w:p w14:paraId="5BEB99E4" w14:textId="77777777" w:rsidR="002259A7" w:rsidRPr="00276BF8" w:rsidRDefault="002259A7" w:rsidP="002259A7">
      <w:pPr>
        <w:tabs>
          <w:tab w:val="left" w:pos="9639"/>
        </w:tabs>
        <w:rPr>
          <w:rFonts w:ascii="Arial" w:hAnsi="Arial" w:cs="Arial"/>
          <w:noProof/>
          <w:sz w:val="22"/>
          <w:szCs w:val="22"/>
        </w:rPr>
      </w:pPr>
    </w:p>
    <w:p w14:paraId="787BA3DB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I.</w:t>
      </w:r>
    </w:p>
    <w:p w14:paraId="3A49F535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Úvod</w:t>
      </w:r>
    </w:p>
    <w:p w14:paraId="4250B46A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214920BF" w14:textId="5731515F" w:rsidR="00E205C1" w:rsidRDefault="005F40F7" w:rsidP="00E205C1">
      <w:pPr>
        <w:rPr>
          <w:sz w:val="22"/>
          <w:szCs w:val="22"/>
        </w:rPr>
      </w:pPr>
      <w:r w:rsidRPr="006E5C26">
        <w:rPr>
          <w:bCs/>
          <w:noProof/>
        </w:rPr>
        <w:br/>
        <w:t xml:space="preserve">Materiál </w:t>
      </w:r>
      <w:r w:rsidR="00E205C1">
        <w:t>„</w:t>
      </w:r>
      <w:bookmarkStart w:id="0" w:name="_Hlk100242805"/>
      <w:r w:rsidR="000B2ED8" w:rsidRPr="000B2ED8">
        <w:rPr>
          <w:b/>
          <w:bCs/>
        </w:rPr>
        <w:t>Návrh na poskytnutie dotácií z rozpočtu MČ BA-DNV na rok 2022</w:t>
      </w:r>
      <w:r w:rsidR="00E205C1">
        <w:rPr>
          <w:b/>
          <w:bCs/>
        </w:rPr>
        <w:t xml:space="preserve"> „</w:t>
      </w:r>
    </w:p>
    <w:bookmarkEnd w:id="0"/>
    <w:p w14:paraId="2BAA9476" w14:textId="6C6A6550" w:rsidR="006E5C26" w:rsidRDefault="00DF604A" w:rsidP="00E205C1">
      <w:pPr>
        <w:spacing w:line="275" w:lineRule="exact"/>
        <w:rPr>
          <w:bCs/>
          <w:noProof/>
        </w:rPr>
      </w:pPr>
      <w:r w:rsidRPr="006E5C26">
        <w:rPr>
          <w:bCs/>
          <w:noProof/>
        </w:rPr>
        <w:t xml:space="preserve">bol </w:t>
      </w:r>
      <w:r w:rsidR="005F40F7" w:rsidRPr="006E5C26">
        <w:rPr>
          <w:bCs/>
          <w:noProof/>
        </w:rPr>
        <w:t>odoslan</w:t>
      </w:r>
      <w:r w:rsidRPr="006E5C26">
        <w:rPr>
          <w:bCs/>
          <w:noProof/>
        </w:rPr>
        <w:t>ý</w:t>
      </w:r>
      <w:r w:rsidR="005F40F7" w:rsidRPr="006E5C26">
        <w:rPr>
          <w:bCs/>
          <w:noProof/>
        </w:rPr>
        <w:t xml:space="preserve"> elektronicky všetkým členom </w:t>
      </w:r>
      <w:r w:rsidRPr="006E5C26">
        <w:rPr>
          <w:bCs/>
          <w:noProof/>
        </w:rPr>
        <w:t>komisie</w:t>
      </w:r>
      <w:r w:rsidR="005F40F7" w:rsidRPr="006E5C26">
        <w:rPr>
          <w:bCs/>
          <w:noProof/>
        </w:rPr>
        <w:t xml:space="preserve"> na hlasovanie formou per rollam dňa </w:t>
      </w:r>
      <w:r w:rsidR="000B2ED8" w:rsidRPr="000B2ED8">
        <w:rPr>
          <w:bCs/>
          <w:noProof/>
        </w:rPr>
        <w:t>31. 3. 2022 16:25</w:t>
      </w:r>
      <w:r w:rsidR="005F40F7" w:rsidRPr="006E5C26">
        <w:rPr>
          <w:bCs/>
          <w:noProof/>
        </w:rPr>
        <w:t xml:space="preserve">. </w:t>
      </w:r>
    </w:p>
    <w:p w14:paraId="650900C9" w14:textId="5BF8D080" w:rsidR="00D67335" w:rsidRPr="006E5C26" w:rsidRDefault="005F40F7" w:rsidP="00E205C1">
      <w:pPr>
        <w:spacing w:line="275" w:lineRule="exact"/>
        <w:rPr>
          <w:bCs/>
          <w:noProof/>
        </w:rPr>
      </w:pPr>
      <w:r w:rsidRPr="006E5C26">
        <w:t>Hlasovanie</w:t>
      </w:r>
      <w:r w:rsidR="006E5C26" w:rsidRPr="006E5C26">
        <w:t xml:space="preserve">  </w:t>
      </w:r>
      <w:r w:rsidRPr="006E5C26">
        <w:t xml:space="preserve">bolo ukončené </w:t>
      </w:r>
      <w:r w:rsidR="000B2ED8">
        <w:t>7.4.2022</w:t>
      </w:r>
      <w:r w:rsidR="00E205C1">
        <w:t xml:space="preserve"> </w:t>
      </w:r>
      <w:r w:rsidRPr="006E5C26">
        <w:t>o</w:t>
      </w:r>
      <w:r w:rsidR="00DF604A" w:rsidRPr="006E5C26">
        <w:t> 1</w:t>
      </w:r>
      <w:r w:rsidR="000B2ED8">
        <w:t>7</w:t>
      </w:r>
      <w:r w:rsidR="00DF604A" w:rsidRPr="006E5C26">
        <w:t>,00</w:t>
      </w:r>
      <w:r w:rsidRPr="006E5C26">
        <w:t xml:space="preserve">hod. </w:t>
      </w:r>
      <w:r w:rsidRPr="006E5C26">
        <w:br/>
      </w:r>
      <w:r w:rsidRPr="006E5C26">
        <w:rPr>
          <w:bCs/>
          <w:noProof/>
        </w:rPr>
        <w:br/>
        <w:t xml:space="preserve">Dňa </w:t>
      </w:r>
      <w:r w:rsidR="000B2ED8">
        <w:rPr>
          <w:bCs/>
          <w:noProof/>
        </w:rPr>
        <w:t>7.4.2022</w:t>
      </w:r>
      <w:r w:rsidRPr="006E5C26">
        <w:rPr>
          <w:bCs/>
          <w:noProof/>
        </w:rPr>
        <w:t xml:space="preserve"> o 1</w:t>
      </w:r>
      <w:r w:rsidR="000B2ED8">
        <w:rPr>
          <w:bCs/>
          <w:noProof/>
        </w:rPr>
        <w:t>7</w:t>
      </w:r>
      <w:r w:rsidRPr="006E5C26">
        <w:rPr>
          <w:bCs/>
          <w:noProof/>
        </w:rPr>
        <w:t>:</w:t>
      </w:r>
      <w:r w:rsidR="0077536A">
        <w:rPr>
          <w:bCs/>
          <w:noProof/>
        </w:rPr>
        <w:t>25</w:t>
      </w:r>
      <w:r w:rsidRPr="006E5C26">
        <w:rPr>
          <w:bCs/>
          <w:noProof/>
        </w:rPr>
        <w:t xml:space="preserve"> hod. sa vykonalo spočítanie výsledkov hlasovania.</w:t>
      </w:r>
    </w:p>
    <w:p w14:paraId="25701DE0" w14:textId="77777777" w:rsidR="002259A7" w:rsidRPr="006E5C26" w:rsidRDefault="002259A7" w:rsidP="002259A7">
      <w:pPr>
        <w:jc w:val="center"/>
        <w:rPr>
          <w:bCs/>
          <w:noProof/>
        </w:rPr>
      </w:pPr>
      <w:r w:rsidRPr="006E5C26">
        <w:rPr>
          <w:bCs/>
          <w:noProof/>
        </w:rPr>
        <w:t>II.</w:t>
      </w:r>
    </w:p>
    <w:p w14:paraId="5936ED2B" w14:textId="77777777" w:rsidR="002259A7" w:rsidRPr="006E5C26" w:rsidRDefault="002259A7" w:rsidP="002259A7">
      <w:pPr>
        <w:jc w:val="center"/>
        <w:rPr>
          <w:b/>
          <w:noProof/>
        </w:rPr>
      </w:pPr>
      <w:r w:rsidRPr="006E5C26">
        <w:rPr>
          <w:b/>
          <w:noProof/>
        </w:rPr>
        <w:t>Prerokovanie bodov programu</w:t>
      </w:r>
    </w:p>
    <w:p w14:paraId="2B357FCF" w14:textId="77777777" w:rsidR="00A423B0" w:rsidRPr="006E5C26" w:rsidRDefault="00A423B0" w:rsidP="002259A7">
      <w:pPr>
        <w:rPr>
          <w:noProof/>
        </w:rPr>
      </w:pPr>
    </w:p>
    <w:p w14:paraId="4181993A" w14:textId="03EAB921" w:rsidR="000B2ED8" w:rsidRPr="000B2ED8" w:rsidRDefault="00A04CF4" w:rsidP="000B2E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</w:pPr>
      <w:r w:rsidRPr="006E5C26">
        <w:rPr>
          <w:b/>
          <w:noProof/>
        </w:rPr>
        <w:t xml:space="preserve">K bodu 1. </w:t>
      </w:r>
      <w:r w:rsidR="00836501" w:rsidRPr="006E5C26">
        <w:rPr>
          <w:b/>
          <w:noProof/>
        </w:rPr>
        <w:t xml:space="preserve">  </w:t>
      </w:r>
      <w:r w:rsidR="00836501" w:rsidRPr="00E205C1">
        <w:rPr>
          <w:bCs/>
          <w:noProof/>
        </w:rPr>
        <w:t xml:space="preserve"> </w:t>
      </w:r>
      <w:r w:rsidR="000B2ED8" w:rsidRPr="000B2ED8">
        <w:rPr>
          <w:b/>
          <w:bCs/>
        </w:rPr>
        <w:t xml:space="preserve">Návrh na poskytnutie dotácií z rozpočtu MČ BA-DNV na rok 2022 </w:t>
      </w:r>
    </w:p>
    <w:p w14:paraId="2A5A859E" w14:textId="381E77E7" w:rsidR="00382DBD" w:rsidRPr="006E5C26" w:rsidRDefault="00382DBD" w:rsidP="00382DBD">
      <w:pPr>
        <w:tabs>
          <w:tab w:val="left" w:pos="3402"/>
        </w:tabs>
        <w:rPr>
          <w:noProof/>
        </w:rPr>
      </w:pPr>
    </w:p>
    <w:p w14:paraId="0A858209" w14:textId="43C88FB7" w:rsidR="007963C0" w:rsidRPr="00E205C1" w:rsidRDefault="007963C0" w:rsidP="00E205C1">
      <w:pPr>
        <w:tabs>
          <w:tab w:val="left" w:pos="3402"/>
        </w:tabs>
        <w:rPr>
          <w:bCs/>
          <w:noProof/>
        </w:rPr>
      </w:pPr>
      <w:r w:rsidRPr="00E205C1">
        <w:rPr>
          <w:bCs/>
          <w:noProof/>
        </w:rPr>
        <w:t>Komisia prijala</w:t>
      </w:r>
    </w:p>
    <w:p w14:paraId="3EDA3BE2" w14:textId="24BD0187" w:rsidR="007963C0" w:rsidRPr="006E5C26" w:rsidRDefault="007963C0" w:rsidP="007963C0">
      <w:pPr>
        <w:tabs>
          <w:tab w:val="left" w:pos="3402"/>
        </w:tabs>
        <w:jc w:val="center"/>
        <w:rPr>
          <w:b/>
          <w:noProof/>
          <w:bdr w:val="single" w:sz="4" w:space="0" w:color="auto"/>
          <w:shd w:val="clear" w:color="auto" w:fill="D9D9D9"/>
        </w:rPr>
      </w:pPr>
      <w:r w:rsidRPr="006E5C26">
        <w:rPr>
          <w:b/>
          <w:noProof/>
          <w:bdr w:val="single" w:sz="4" w:space="0" w:color="auto"/>
          <w:shd w:val="clear" w:color="auto" w:fill="D9D9D9"/>
        </w:rPr>
        <w:t>UZNESENIE 0</w:t>
      </w:r>
      <w:r w:rsidR="00E205C1">
        <w:rPr>
          <w:b/>
          <w:noProof/>
          <w:bdr w:val="single" w:sz="4" w:space="0" w:color="auto"/>
          <w:shd w:val="clear" w:color="auto" w:fill="D9D9D9"/>
        </w:rPr>
        <w:t>1</w:t>
      </w:r>
      <w:r w:rsidRPr="006E5C26">
        <w:rPr>
          <w:b/>
          <w:noProof/>
          <w:bdr w:val="single" w:sz="4" w:space="0" w:color="auto"/>
          <w:shd w:val="clear" w:color="auto" w:fill="D9D9D9"/>
        </w:rPr>
        <w:t>/</w:t>
      </w:r>
      <w:r w:rsidR="000B2ED8">
        <w:rPr>
          <w:b/>
          <w:noProof/>
          <w:bdr w:val="single" w:sz="4" w:space="0" w:color="auto"/>
          <w:shd w:val="clear" w:color="auto" w:fill="D9D9D9"/>
        </w:rPr>
        <w:t>04</w:t>
      </w:r>
      <w:r w:rsidRPr="006E5C26">
        <w:rPr>
          <w:b/>
          <w:noProof/>
          <w:bdr w:val="single" w:sz="4" w:space="0" w:color="auto"/>
          <w:shd w:val="clear" w:color="auto" w:fill="D9D9D9"/>
        </w:rPr>
        <w:t>/202</w:t>
      </w:r>
      <w:r w:rsidR="000B2ED8">
        <w:rPr>
          <w:b/>
          <w:noProof/>
          <w:bdr w:val="single" w:sz="4" w:space="0" w:color="auto"/>
          <w:shd w:val="clear" w:color="auto" w:fill="D9D9D9"/>
        </w:rPr>
        <w:t>2</w:t>
      </w:r>
    </w:p>
    <w:p w14:paraId="7CE967ED" w14:textId="77777777" w:rsidR="007963C0" w:rsidRPr="006E5C26" w:rsidRDefault="007963C0" w:rsidP="00E205C1">
      <w:pPr>
        <w:tabs>
          <w:tab w:val="left" w:pos="3402"/>
        </w:tabs>
      </w:pPr>
    </w:p>
    <w:p w14:paraId="19BDF4CD" w14:textId="645FB94F" w:rsidR="00E205C1" w:rsidRDefault="00E205C1" w:rsidP="00E205C1">
      <w:r w:rsidRPr="00F500FC">
        <w:t xml:space="preserve">Komisia </w:t>
      </w:r>
      <w:r w:rsidR="000B2ED8">
        <w:t>pre dotácie</w:t>
      </w:r>
      <w:r>
        <w:t xml:space="preserve"> </w:t>
      </w:r>
    </w:p>
    <w:p w14:paraId="27652801" w14:textId="77777777" w:rsidR="00E205C1" w:rsidRDefault="00E205C1" w:rsidP="00E205C1">
      <w:r w:rsidRPr="00F500FC">
        <w:t xml:space="preserve">o d p o r ú č a </w:t>
      </w:r>
    </w:p>
    <w:p w14:paraId="6EBC656F" w14:textId="77777777" w:rsidR="00E205C1" w:rsidRPr="00F500FC" w:rsidRDefault="00E205C1" w:rsidP="00E205C1">
      <w:r w:rsidRPr="00F500FC">
        <w:t xml:space="preserve">Miestnemu zastupiteľstvu mestskej časti Bratislava-Devínska Nová Ves </w:t>
      </w:r>
    </w:p>
    <w:p w14:paraId="02D4E647" w14:textId="59A1A6A5" w:rsidR="00E205C1" w:rsidRDefault="000B2ED8" w:rsidP="00E205C1">
      <w:r w:rsidRPr="0059321B">
        <w:t>schváliť rozdelenie dotácií v oblasti životného prostredia, podľa návrhu komisie výstavby a životného prostredia</w:t>
      </w:r>
    </w:p>
    <w:p w14:paraId="2982F557" w14:textId="77777777" w:rsidR="00FB3C02" w:rsidRDefault="00FB3C02" w:rsidP="00E205C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3440"/>
      </w:tblGrid>
      <w:tr w:rsidR="00FB3C02" w:rsidRPr="00FB3C02" w14:paraId="1ADD567F" w14:textId="77777777" w:rsidTr="00FB3C02">
        <w:trPr>
          <w:trHeight w:val="342"/>
        </w:trPr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59735409" w14:textId="1CAA6E83" w:rsidR="00FB3C02" w:rsidRPr="00FB3C02" w:rsidRDefault="00FB3C02" w:rsidP="00FB3C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0012E">
              <w:t>Názov žiadateľa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386BCE7D" w14:textId="2DF628DC" w:rsidR="00FB3C02" w:rsidRPr="00FB3C02" w:rsidRDefault="00FB3C02" w:rsidP="00FB3C0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0012E">
              <w:t>návrh dotácie</w:t>
            </w:r>
          </w:p>
        </w:tc>
      </w:tr>
      <w:tr w:rsidR="00FB3C02" w:rsidRPr="00FB3C02" w14:paraId="2C778BAF" w14:textId="77777777" w:rsidTr="00FB3C02">
        <w:trPr>
          <w:trHeight w:val="701"/>
        </w:trPr>
        <w:tc>
          <w:tcPr>
            <w:tcW w:w="3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0BBF" w14:textId="7082EC71" w:rsidR="00FB3C02" w:rsidRPr="00FB3C02" w:rsidRDefault="00FB3C02" w:rsidP="00FB3C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012E">
              <w:t>Slovenský zväz záhradkárov - základná organizácia 4-28 Bratislava - Devínska Nová Ves - Pod Srdcom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6E69" w14:textId="77EB0034" w:rsidR="00FB3C02" w:rsidRPr="00FB3C02" w:rsidRDefault="00FB3C02" w:rsidP="00FB3C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12E">
              <w:t xml:space="preserve"> 4 295,00 € </w:t>
            </w:r>
          </w:p>
        </w:tc>
      </w:tr>
      <w:tr w:rsidR="00FB3C02" w:rsidRPr="00FB3C02" w14:paraId="3D6296B6" w14:textId="77777777" w:rsidTr="00FB3C02">
        <w:trPr>
          <w:trHeight w:val="414"/>
        </w:trPr>
        <w:tc>
          <w:tcPr>
            <w:tcW w:w="3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94BD" w14:textId="2E3A89C8" w:rsidR="00FB3C02" w:rsidRPr="00FB3C02" w:rsidRDefault="00FB3C02" w:rsidP="00FB3C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012E">
              <w:t>Natália Lipová PhD.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DA2C" w14:textId="0AFE0277" w:rsidR="00FB3C02" w:rsidRPr="00FB3C02" w:rsidRDefault="00FB3C02" w:rsidP="00FB3C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12E">
              <w:t xml:space="preserve"> 205,00 € </w:t>
            </w:r>
          </w:p>
        </w:tc>
      </w:tr>
      <w:tr w:rsidR="00FB3C02" w:rsidRPr="00FB3C02" w14:paraId="620F6163" w14:textId="77777777" w:rsidTr="00FB3C02">
        <w:trPr>
          <w:trHeight w:val="419"/>
        </w:trPr>
        <w:tc>
          <w:tcPr>
            <w:tcW w:w="3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A976" w14:textId="23D1D182" w:rsidR="00FB3C02" w:rsidRPr="00FB3C02" w:rsidRDefault="00FB3C02" w:rsidP="00FB3C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012E">
              <w:t>OZ Jána Jonáša DNV Bratislava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CDDC" w14:textId="32ED379B" w:rsidR="00FB3C02" w:rsidRPr="00FB3C02" w:rsidRDefault="00FB3C02" w:rsidP="00FB3C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12E">
              <w:t xml:space="preserve"> 500,00 € </w:t>
            </w:r>
          </w:p>
        </w:tc>
      </w:tr>
    </w:tbl>
    <w:p w14:paraId="6C49D28B" w14:textId="77777777" w:rsidR="007963C0" w:rsidRPr="006E5C26" w:rsidRDefault="007963C0" w:rsidP="006E5C26">
      <w:pPr>
        <w:tabs>
          <w:tab w:val="left" w:pos="3402"/>
        </w:tabs>
        <w:rPr>
          <w:noProof/>
        </w:rPr>
      </w:pPr>
    </w:p>
    <w:p w14:paraId="2CD8CE28" w14:textId="76D0FB7F" w:rsidR="007963C0" w:rsidRPr="006E5C26" w:rsidRDefault="007963C0" w:rsidP="007963C0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6E5C26">
        <w:rPr>
          <w:b/>
          <w:noProof/>
        </w:rPr>
        <w:t>Prezentácia:</w:t>
      </w:r>
      <w:r w:rsidR="000B2ED8">
        <w:rPr>
          <w:b/>
          <w:noProof/>
        </w:rPr>
        <w:t>5</w:t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  <w:t>počet poslancov:</w:t>
      </w:r>
      <w:r w:rsidR="000B2ED8">
        <w:rPr>
          <w:b/>
          <w:noProof/>
        </w:rPr>
        <w:t>5</w:t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</w:r>
    </w:p>
    <w:p w14:paraId="1469A203" w14:textId="77777777" w:rsidR="007963C0" w:rsidRPr="006E5C26" w:rsidRDefault="007963C0" w:rsidP="007963C0">
      <w:pPr>
        <w:rPr>
          <w:b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7963C0" w:rsidRPr="006E5C26" w14:paraId="7ECD661C" w14:textId="77777777" w:rsidTr="00255CF4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3378F986" w14:textId="77777777" w:rsidR="007963C0" w:rsidRPr="006E5C26" w:rsidRDefault="007963C0" w:rsidP="00255CF4">
            <w:pPr>
              <w:rPr>
                <w:b/>
                <w:noProof/>
              </w:rPr>
            </w:pPr>
            <w:r w:rsidRPr="006E5C26">
              <w:rPr>
                <w:b/>
                <w:noProof/>
              </w:rPr>
              <w:t>Hlasovanie</w:t>
            </w:r>
          </w:p>
          <w:p w14:paraId="43095881" w14:textId="77777777" w:rsidR="007963C0" w:rsidRPr="006E5C26" w:rsidRDefault="007963C0" w:rsidP="00255CF4">
            <w:pPr>
              <w:rPr>
                <w:b/>
                <w:noProof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589529FF" w14:textId="77777777" w:rsidR="007963C0" w:rsidRPr="006E5C26" w:rsidRDefault="007963C0" w:rsidP="00255CF4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6D79135F" w14:textId="77777777" w:rsidR="007963C0" w:rsidRPr="006E5C26" w:rsidRDefault="007963C0" w:rsidP="00255CF4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58E90764" w14:textId="77777777" w:rsidR="007963C0" w:rsidRPr="006E5C26" w:rsidRDefault="007963C0" w:rsidP="00255CF4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Zdržal sa:</w:t>
            </w:r>
          </w:p>
        </w:tc>
      </w:tr>
      <w:tr w:rsidR="007963C0" w:rsidRPr="006E5C26" w14:paraId="3571BDA4" w14:textId="77777777" w:rsidTr="00255CF4">
        <w:trPr>
          <w:trHeight w:val="376"/>
        </w:trPr>
        <w:tc>
          <w:tcPr>
            <w:tcW w:w="2303" w:type="dxa"/>
            <w:shd w:val="clear" w:color="auto" w:fill="D9D9D9"/>
          </w:tcPr>
          <w:p w14:paraId="28D337C2" w14:textId="77777777" w:rsidR="007963C0" w:rsidRPr="006E5C26" w:rsidRDefault="007963C0" w:rsidP="00255CF4">
            <w:pPr>
              <w:rPr>
                <w:b/>
                <w:noProof/>
              </w:rPr>
            </w:pPr>
            <w:r w:rsidRPr="006E5C26">
              <w:rPr>
                <w:b/>
                <w:noProof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4A0EE36B" w14:textId="61309758" w:rsidR="007963C0" w:rsidRPr="006E5C26" w:rsidRDefault="00E205C1" w:rsidP="00255CF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2303" w:type="dxa"/>
          </w:tcPr>
          <w:p w14:paraId="383766D3" w14:textId="77777777" w:rsidR="007963C0" w:rsidRPr="006E5C26" w:rsidRDefault="007963C0" w:rsidP="00255CF4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0</w:t>
            </w:r>
          </w:p>
        </w:tc>
        <w:tc>
          <w:tcPr>
            <w:tcW w:w="2980" w:type="dxa"/>
          </w:tcPr>
          <w:p w14:paraId="40707628" w14:textId="5DF9D79E" w:rsidR="007963C0" w:rsidRPr="006E5C26" w:rsidRDefault="000B2ED8" w:rsidP="00255CF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</w:tbl>
    <w:p w14:paraId="4C994065" w14:textId="77777777" w:rsidR="007963C0" w:rsidRPr="006E5C26" w:rsidRDefault="007963C0" w:rsidP="007963C0">
      <w:pPr>
        <w:rPr>
          <w:b/>
          <w:noProof/>
        </w:rPr>
      </w:pPr>
    </w:p>
    <w:p w14:paraId="2E4849F2" w14:textId="77777777" w:rsidR="007963C0" w:rsidRDefault="007963C0" w:rsidP="007963C0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2A2902B8" w14:textId="025A221E" w:rsidR="000B2ED8" w:rsidRDefault="000B2ED8" w:rsidP="00FB3C02">
      <w:pPr>
        <w:rPr>
          <w:rFonts w:ascii="Arial" w:hAnsi="Arial" w:cs="Arial"/>
          <w:b/>
          <w:noProof/>
          <w:sz w:val="22"/>
          <w:szCs w:val="22"/>
        </w:rPr>
      </w:pPr>
    </w:p>
    <w:p w14:paraId="2A259BF4" w14:textId="77777777" w:rsidR="000B2ED8" w:rsidRPr="00E205C1" w:rsidRDefault="000B2ED8" w:rsidP="000B2ED8">
      <w:pPr>
        <w:tabs>
          <w:tab w:val="left" w:pos="3402"/>
        </w:tabs>
        <w:rPr>
          <w:bCs/>
          <w:noProof/>
        </w:rPr>
      </w:pPr>
      <w:r w:rsidRPr="00E205C1">
        <w:rPr>
          <w:bCs/>
          <w:noProof/>
        </w:rPr>
        <w:t>Komisia prijala</w:t>
      </w:r>
    </w:p>
    <w:p w14:paraId="7FDCB67B" w14:textId="1B7B5A07" w:rsidR="000B2ED8" w:rsidRPr="006E5C26" w:rsidRDefault="000B2ED8" w:rsidP="000B2ED8">
      <w:pPr>
        <w:tabs>
          <w:tab w:val="left" w:pos="3402"/>
        </w:tabs>
        <w:jc w:val="center"/>
        <w:rPr>
          <w:b/>
          <w:noProof/>
          <w:bdr w:val="single" w:sz="4" w:space="0" w:color="auto"/>
          <w:shd w:val="clear" w:color="auto" w:fill="D9D9D9"/>
        </w:rPr>
      </w:pPr>
      <w:r w:rsidRPr="006E5C26">
        <w:rPr>
          <w:b/>
          <w:noProof/>
          <w:bdr w:val="single" w:sz="4" w:space="0" w:color="auto"/>
          <w:shd w:val="clear" w:color="auto" w:fill="D9D9D9"/>
        </w:rPr>
        <w:t>UZNESENIE 0</w:t>
      </w:r>
      <w:r>
        <w:rPr>
          <w:b/>
          <w:noProof/>
          <w:bdr w:val="single" w:sz="4" w:space="0" w:color="auto"/>
          <w:shd w:val="clear" w:color="auto" w:fill="D9D9D9"/>
        </w:rPr>
        <w:t>2</w:t>
      </w:r>
      <w:r w:rsidRPr="006E5C26">
        <w:rPr>
          <w:b/>
          <w:noProof/>
          <w:bdr w:val="single" w:sz="4" w:space="0" w:color="auto"/>
          <w:shd w:val="clear" w:color="auto" w:fill="D9D9D9"/>
        </w:rPr>
        <w:t>/</w:t>
      </w:r>
      <w:r>
        <w:rPr>
          <w:b/>
          <w:noProof/>
          <w:bdr w:val="single" w:sz="4" w:space="0" w:color="auto"/>
          <w:shd w:val="clear" w:color="auto" w:fill="D9D9D9"/>
        </w:rPr>
        <w:t>04</w:t>
      </w:r>
      <w:r w:rsidRPr="006E5C26">
        <w:rPr>
          <w:b/>
          <w:noProof/>
          <w:bdr w:val="single" w:sz="4" w:space="0" w:color="auto"/>
          <w:shd w:val="clear" w:color="auto" w:fill="D9D9D9"/>
        </w:rPr>
        <w:t>/202</w:t>
      </w:r>
      <w:r>
        <w:rPr>
          <w:b/>
          <w:noProof/>
          <w:bdr w:val="single" w:sz="4" w:space="0" w:color="auto"/>
          <w:shd w:val="clear" w:color="auto" w:fill="D9D9D9"/>
        </w:rPr>
        <w:t>2</w:t>
      </w:r>
    </w:p>
    <w:p w14:paraId="51517A87" w14:textId="77777777" w:rsidR="000B2ED8" w:rsidRPr="006E5C26" w:rsidRDefault="000B2ED8" w:rsidP="000B2ED8">
      <w:pPr>
        <w:tabs>
          <w:tab w:val="left" w:pos="3402"/>
        </w:tabs>
      </w:pPr>
    </w:p>
    <w:p w14:paraId="3DD671F9" w14:textId="77777777" w:rsidR="000B2ED8" w:rsidRDefault="000B2ED8" w:rsidP="000B2ED8">
      <w:r w:rsidRPr="00F500FC">
        <w:t xml:space="preserve">Komisia </w:t>
      </w:r>
      <w:r>
        <w:t xml:space="preserve">pre dotácie </w:t>
      </w:r>
    </w:p>
    <w:p w14:paraId="66DF2AA2" w14:textId="77777777" w:rsidR="000B2ED8" w:rsidRDefault="000B2ED8" w:rsidP="000B2ED8">
      <w:r w:rsidRPr="00F500FC">
        <w:t xml:space="preserve">o d p o r ú č a </w:t>
      </w:r>
    </w:p>
    <w:p w14:paraId="1A736624" w14:textId="77777777" w:rsidR="000B2ED8" w:rsidRPr="00F500FC" w:rsidRDefault="000B2ED8" w:rsidP="000B2ED8">
      <w:r w:rsidRPr="00F500FC">
        <w:t xml:space="preserve">Miestnemu zastupiteľstvu mestskej časti Bratislava-Devínska Nová Ves </w:t>
      </w:r>
    </w:p>
    <w:p w14:paraId="471418C1" w14:textId="45D950C0" w:rsidR="000B2ED8" w:rsidRDefault="000B2ED8" w:rsidP="000B2ED8">
      <w:pPr>
        <w:tabs>
          <w:tab w:val="left" w:pos="3402"/>
        </w:tabs>
      </w:pPr>
      <w:r w:rsidRPr="0059321B">
        <w:t>schváliť rozdelenie dotácií v sociálnej oblasti, podľa návrhu komisie sociálnej, bytovej a zdravotnej.</w:t>
      </w:r>
    </w:p>
    <w:tbl>
      <w:tblPr>
        <w:tblpPr w:leftFromText="141" w:rightFromText="141" w:vertAnchor="text" w:horzAnchor="margin" w:tblpY="-4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5"/>
        <w:gridCol w:w="2641"/>
      </w:tblGrid>
      <w:tr w:rsidR="002501E2" w:rsidRPr="00FB3C02" w14:paraId="2BBEA0D4" w14:textId="77777777" w:rsidTr="002501E2">
        <w:trPr>
          <w:trHeight w:val="534"/>
        </w:trPr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1098468D" w14:textId="77777777" w:rsidR="002501E2" w:rsidRPr="00FB3C02" w:rsidRDefault="002501E2" w:rsidP="002501E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B3C02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Názov žiadateľa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3CD75402" w14:textId="77777777" w:rsidR="002501E2" w:rsidRPr="00FB3C02" w:rsidRDefault="002501E2" w:rsidP="002501E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B3C02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návrh komisie na rok 2022</w:t>
            </w:r>
          </w:p>
        </w:tc>
      </w:tr>
      <w:tr w:rsidR="002501E2" w:rsidRPr="00FB3C02" w14:paraId="5AEA1E12" w14:textId="77777777" w:rsidTr="002501E2">
        <w:trPr>
          <w:trHeight w:val="261"/>
        </w:trPr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9F29" w14:textId="77777777" w:rsidR="002501E2" w:rsidRPr="00FB3C02" w:rsidRDefault="002501E2" w:rsidP="002501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3C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lovenský zväz telesne postihnutých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FF0" w14:textId="77777777" w:rsidR="002501E2" w:rsidRPr="00FB3C02" w:rsidRDefault="002501E2" w:rsidP="002501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C02">
              <w:rPr>
                <w:rFonts w:ascii="Calibri" w:hAnsi="Calibri"/>
                <w:color w:val="000000"/>
                <w:sz w:val="22"/>
                <w:szCs w:val="22"/>
              </w:rPr>
              <w:t>2000,-</w:t>
            </w:r>
          </w:p>
        </w:tc>
      </w:tr>
      <w:tr w:rsidR="002501E2" w:rsidRPr="00FB3C02" w14:paraId="04D2EC55" w14:textId="77777777" w:rsidTr="002501E2">
        <w:trPr>
          <w:trHeight w:val="406"/>
        </w:trPr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881B" w14:textId="77777777" w:rsidR="002501E2" w:rsidRPr="00FB3C02" w:rsidRDefault="002501E2" w:rsidP="002501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3C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čianske združenie ICHTYS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F67" w14:textId="77777777" w:rsidR="002501E2" w:rsidRPr="00FB3C02" w:rsidRDefault="002501E2" w:rsidP="002501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C02">
              <w:rPr>
                <w:rFonts w:ascii="Calibri" w:hAnsi="Calibri"/>
                <w:color w:val="000000"/>
                <w:sz w:val="22"/>
                <w:szCs w:val="22"/>
              </w:rPr>
              <w:t>3000,-</w:t>
            </w:r>
          </w:p>
        </w:tc>
      </w:tr>
      <w:tr w:rsidR="002501E2" w:rsidRPr="00FB3C02" w14:paraId="13DADFAD" w14:textId="77777777" w:rsidTr="002501E2">
        <w:trPr>
          <w:trHeight w:val="412"/>
        </w:trPr>
        <w:tc>
          <w:tcPr>
            <w:tcW w:w="3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A4C" w14:textId="77777777" w:rsidR="002501E2" w:rsidRPr="00FB3C02" w:rsidRDefault="002501E2" w:rsidP="002501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3C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kladná organizácia jednoty dôchodcov na Slovensku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FE6" w14:textId="77777777" w:rsidR="002501E2" w:rsidRPr="00FB3C02" w:rsidRDefault="002501E2" w:rsidP="002501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C02">
              <w:rPr>
                <w:rFonts w:ascii="Calibri" w:hAnsi="Calibri"/>
                <w:color w:val="000000"/>
                <w:sz w:val="22"/>
                <w:szCs w:val="22"/>
              </w:rPr>
              <w:t>2000,-</w:t>
            </w:r>
          </w:p>
        </w:tc>
      </w:tr>
      <w:tr w:rsidR="002501E2" w:rsidRPr="00FB3C02" w14:paraId="6759DCCC" w14:textId="77777777" w:rsidTr="002501E2">
        <w:trPr>
          <w:trHeight w:val="417"/>
        </w:trPr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B083" w14:textId="77777777" w:rsidR="002501E2" w:rsidRPr="00FB3C02" w:rsidRDefault="002501E2" w:rsidP="002501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3C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čianske združenie GAUDETE Devínska Nová Ves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6210" w14:textId="77777777" w:rsidR="002501E2" w:rsidRPr="00FB3C02" w:rsidRDefault="002501E2" w:rsidP="002501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C02">
              <w:rPr>
                <w:rFonts w:ascii="Calibri" w:hAnsi="Calibri"/>
                <w:color w:val="000000"/>
                <w:sz w:val="22"/>
                <w:szCs w:val="22"/>
              </w:rPr>
              <w:t>1600,-</w:t>
            </w:r>
          </w:p>
        </w:tc>
      </w:tr>
      <w:tr w:rsidR="002501E2" w:rsidRPr="00FB3C02" w14:paraId="50231C74" w14:textId="77777777" w:rsidTr="002501E2">
        <w:trPr>
          <w:trHeight w:val="424"/>
        </w:trPr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67E8" w14:textId="77777777" w:rsidR="002501E2" w:rsidRPr="00FB3C02" w:rsidRDefault="002501E2" w:rsidP="002501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3C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atislavský spolok nepočujúcich 193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1B68" w14:textId="77777777" w:rsidR="002501E2" w:rsidRPr="00FB3C02" w:rsidRDefault="002501E2" w:rsidP="002501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C02">
              <w:rPr>
                <w:rFonts w:ascii="Calibri" w:hAnsi="Calibri"/>
                <w:color w:val="000000"/>
                <w:sz w:val="22"/>
                <w:szCs w:val="22"/>
              </w:rPr>
              <w:t>1400,-</w:t>
            </w:r>
          </w:p>
        </w:tc>
      </w:tr>
    </w:tbl>
    <w:p w14:paraId="31FFBDD1" w14:textId="77777777" w:rsidR="000B2ED8" w:rsidRPr="006E5C26" w:rsidRDefault="000B2ED8" w:rsidP="000B2ED8">
      <w:pPr>
        <w:tabs>
          <w:tab w:val="left" w:pos="3402"/>
        </w:tabs>
        <w:rPr>
          <w:noProof/>
        </w:rPr>
      </w:pPr>
    </w:p>
    <w:p w14:paraId="3B21DA63" w14:textId="77777777" w:rsidR="000B2ED8" w:rsidRPr="006E5C26" w:rsidRDefault="000B2ED8" w:rsidP="000B2ED8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6E5C26">
        <w:rPr>
          <w:b/>
          <w:noProof/>
        </w:rPr>
        <w:t>Prezentácia:</w:t>
      </w:r>
      <w:r>
        <w:rPr>
          <w:b/>
          <w:noProof/>
        </w:rPr>
        <w:t>5</w:t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  <w:t>počet poslancov:</w:t>
      </w:r>
      <w:r>
        <w:rPr>
          <w:b/>
          <w:noProof/>
        </w:rPr>
        <w:t>5</w:t>
      </w:r>
      <w:r w:rsidRPr="006E5C26">
        <w:rPr>
          <w:b/>
          <w:noProof/>
        </w:rPr>
        <w:tab/>
      </w:r>
    </w:p>
    <w:p w14:paraId="1E565491" w14:textId="6E076667" w:rsidR="000B2ED8" w:rsidRPr="006E5C26" w:rsidRDefault="000B2ED8" w:rsidP="002501E2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6E5C26">
        <w:rPr>
          <w:b/>
          <w:noProof/>
        </w:rPr>
        <w:tab/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0B2ED8" w:rsidRPr="006E5C26" w14:paraId="07CAE6F0" w14:textId="77777777" w:rsidTr="00B35B6C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70F702A2" w14:textId="77777777" w:rsidR="000B2ED8" w:rsidRPr="006E5C26" w:rsidRDefault="000B2ED8" w:rsidP="00B35B6C">
            <w:pPr>
              <w:rPr>
                <w:b/>
                <w:noProof/>
              </w:rPr>
            </w:pPr>
            <w:r w:rsidRPr="006E5C26">
              <w:rPr>
                <w:b/>
                <w:noProof/>
              </w:rPr>
              <w:t>Hlasovanie</w:t>
            </w:r>
          </w:p>
          <w:p w14:paraId="4F2CF763" w14:textId="77777777" w:rsidR="000B2ED8" w:rsidRPr="006E5C26" w:rsidRDefault="000B2ED8" w:rsidP="00B35B6C">
            <w:pPr>
              <w:rPr>
                <w:b/>
                <w:noProof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0B1B7898" w14:textId="77777777" w:rsidR="000B2ED8" w:rsidRPr="006E5C26" w:rsidRDefault="000B2ED8" w:rsidP="00B35B6C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37EE1AB6" w14:textId="77777777" w:rsidR="000B2ED8" w:rsidRPr="006E5C26" w:rsidRDefault="000B2ED8" w:rsidP="00B35B6C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44839A80" w14:textId="77777777" w:rsidR="000B2ED8" w:rsidRPr="006E5C26" w:rsidRDefault="000B2ED8" w:rsidP="00B35B6C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Zdržal sa:</w:t>
            </w:r>
          </w:p>
        </w:tc>
      </w:tr>
      <w:tr w:rsidR="000B2ED8" w:rsidRPr="006E5C26" w14:paraId="22C9EAC8" w14:textId="77777777" w:rsidTr="00B35B6C">
        <w:trPr>
          <w:trHeight w:val="376"/>
        </w:trPr>
        <w:tc>
          <w:tcPr>
            <w:tcW w:w="2303" w:type="dxa"/>
            <w:shd w:val="clear" w:color="auto" w:fill="D9D9D9"/>
          </w:tcPr>
          <w:p w14:paraId="0E0A2EC7" w14:textId="77777777" w:rsidR="000B2ED8" w:rsidRPr="006E5C26" w:rsidRDefault="000B2ED8" w:rsidP="00B35B6C">
            <w:pPr>
              <w:rPr>
                <w:b/>
                <w:noProof/>
              </w:rPr>
            </w:pPr>
            <w:r w:rsidRPr="006E5C26">
              <w:rPr>
                <w:b/>
                <w:noProof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37B13480" w14:textId="77777777" w:rsidR="000B2ED8" w:rsidRPr="006E5C26" w:rsidRDefault="000B2ED8" w:rsidP="00B35B6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2303" w:type="dxa"/>
          </w:tcPr>
          <w:p w14:paraId="2437F2C9" w14:textId="6A681018" w:rsidR="000B2ED8" w:rsidRPr="006E5C26" w:rsidRDefault="000B2ED8" w:rsidP="00B35B6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980" w:type="dxa"/>
          </w:tcPr>
          <w:p w14:paraId="1169CC29" w14:textId="50921180" w:rsidR="000B2ED8" w:rsidRPr="006E5C26" w:rsidRDefault="00FB3C02" w:rsidP="00B35B6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</w:tr>
    </w:tbl>
    <w:p w14:paraId="3740C2BD" w14:textId="77777777" w:rsidR="000B2ED8" w:rsidRPr="006E5C26" w:rsidRDefault="000B2ED8" w:rsidP="000B2ED8">
      <w:pPr>
        <w:rPr>
          <w:b/>
          <w:noProof/>
        </w:rPr>
      </w:pPr>
    </w:p>
    <w:p w14:paraId="4A7B9C75" w14:textId="77777777" w:rsidR="000B2ED8" w:rsidRDefault="000B2ED8" w:rsidP="000B2ED8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56DB8122" w14:textId="3DF5E3F3" w:rsidR="000B2ED8" w:rsidRDefault="000B2ED8" w:rsidP="00DA295D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D36AFA8" w14:textId="55FD735B" w:rsidR="000B2ED8" w:rsidRDefault="000B2ED8" w:rsidP="00DA295D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00E7EA93" w14:textId="77777777" w:rsidR="00FB3C02" w:rsidRPr="00E205C1" w:rsidRDefault="00FB3C02" w:rsidP="00FB3C02">
      <w:pPr>
        <w:tabs>
          <w:tab w:val="left" w:pos="3402"/>
        </w:tabs>
        <w:rPr>
          <w:bCs/>
          <w:noProof/>
        </w:rPr>
      </w:pPr>
      <w:r w:rsidRPr="00E205C1">
        <w:rPr>
          <w:bCs/>
          <w:noProof/>
        </w:rPr>
        <w:t>Komisia prijala</w:t>
      </w:r>
    </w:p>
    <w:p w14:paraId="5C1EA8A5" w14:textId="6467EDBA" w:rsidR="00FB3C02" w:rsidRPr="006E5C26" w:rsidRDefault="00FB3C02" w:rsidP="00FB3C02">
      <w:pPr>
        <w:tabs>
          <w:tab w:val="left" w:pos="3402"/>
        </w:tabs>
        <w:jc w:val="center"/>
        <w:rPr>
          <w:b/>
          <w:noProof/>
          <w:bdr w:val="single" w:sz="4" w:space="0" w:color="auto"/>
          <w:shd w:val="clear" w:color="auto" w:fill="D9D9D9"/>
        </w:rPr>
      </w:pPr>
      <w:r w:rsidRPr="006E5C26">
        <w:rPr>
          <w:b/>
          <w:noProof/>
          <w:bdr w:val="single" w:sz="4" w:space="0" w:color="auto"/>
          <w:shd w:val="clear" w:color="auto" w:fill="D9D9D9"/>
        </w:rPr>
        <w:t>UZNESENIE 0</w:t>
      </w:r>
      <w:r>
        <w:rPr>
          <w:b/>
          <w:noProof/>
          <w:bdr w:val="single" w:sz="4" w:space="0" w:color="auto"/>
          <w:shd w:val="clear" w:color="auto" w:fill="D9D9D9"/>
        </w:rPr>
        <w:t>3</w:t>
      </w:r>
      <w:r w:rsidRPr="006E5C26">
        <w:rPr>
          <w:b/>
          <w:noProof/>
          <w:bdr w:val="single" w:sz="4" w:space="0" w:color="auto"/>
          <w:shd w:val="clear" w:color="auto" w:fill="D9D9D9"/>
        </w:rPr>
        <w:t>/</w:t>
      </w:r>
      <w:r>
        <w:rPr>
          <w:b/>
          <w:noProof/>
          <w:bdr w:val="single" w:sz="4" w:space="0" w:color="auto"/>
          <w:shd w:val="clear" w:color="auto" w:fill="D9D9D9"/>
        </w:rPr>
        <w:t>04</w:t>
      </w:r>
      <w:r w:rsidRPr="006E5C26">
        <w:rPr>
          <w:b/>
          <w:noProof/>
          <w:bdr w:val="single" w:sz="4" w:space="0" w:color="auto"/>
          <w:shd w:val="clear" w:color="auto" w:fill="D9D9D9"/>
        </w:rPr>
        <w:t>/202</w:t>
      </w:r>
      <w:r>
        <w:rPr>
          <w:b/>
          <w:noProof/>
          <w:bdr w:val="single" w:sz="4" w:space="0" w:color="auto"/>
          <w:shd w:val="clear" w:color="auto" w:fill="D9D9D9"/>
        </w:rPr>
        <w:t>2</w:t>
      </w:r>
    </w:p>
    <w:p w14:paraId="1F38B855" w14:textId="77777777" w:rsidR="00FB3C02" w:rsidRPr="006E5C26" w:rsidRDefault="00FB3C02" w:rsidP="00FB3C02">
      <w:pPr>
        <w:tabs>
          <w:tab w:val="left" w:pos="3402"/>
        </w:tabs>
      </w:pPr>
      <w:bookmarkStart w:id="1" w:name="_GoBack"/>
      <w:bookmarkEnd w:id="1"/>
    </w:p>
    <w:p w14:paraId="5E045384" w14:textId="77777777" w:rsidR="00FB3C02" w:rsidRDefault="00FB3C02" w:rsidP="00FB3C02">
      <w:r w:rsidRPr="00F500FC">
        <w:t xml:space="preserve">Komisia </w:t>
      </w:r>
      <w:r>
        <w:t xml:space="preserve">pre dotácie </w:t>
      </w:r>
    </w:p>
    <w:p w14:paraId="6704E975" w14:textId="77777777" w:rsidR="00FB3C02" w:rsidRDefault="00FB3C02" w:rsidP="00FB3C02">
      <w:r w:rsidRPr="00F500FC">
        <w:t xml:space="preserve">o d p o r ú č a </w:t>
      </w:r>
    </w:p>
    <w:p w14:paraId="427D2D08" w14:textId="77777777" w:rsidR="00FB3C02" w:rsidRPr="00F500FC" w:rsidRDefault="00FB3C02" w:rsidP="00FB3C02">
      <w:r w:rsidRPr="00F500FC">
        <w:t xml:space="preserve">Miestnemu zastupiteľstvu mestskej časti Bratislava-Devínska Nová Ves </w:t>
      </w:r>
    </w:p>
    <w:p w14:paraId="57356B97" w14:textId="305D43E0" w:rsidR="00FB3C02" w:rsidRPr="0059321B" w:rsidRDefault="00FB3C02" w:rsidP="00FB3C02">
      <w:pPr>
        <w:tabs>
          <w:tab w:val="left" w:pos="3402"/>
        </w:tabs>
      </w:pPr>
      <w:r w:rsidRPr="0059321B">
        <w:t>schváliť rozdelenie dotácií v </w:t>
      </w:r>
      <w:r>
        <w:t>kultúrnej</w:t>
      </w:r>
      <w:r w:rsidRPr="0059321B">
        <w:t xml:space="preserve"> oblasti, podľa návrhu komisie </w:t>
      </w:r>
      <w:r>
        <w:t>športu a kultúry</w:t>
      </w:r>
      <w:r w:rsidRPr="0059321B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9"/>
        <w:gridCol w:w="4277"/>
      </w:tblGrid>
      <w:tr w:rsidR="002501E2" w:rsidRPr="0059321B" w14:paraId="160466EC" w14:textId="77777777" w:rsidTr="0077536A">
        <w:trPr>
          <w:trHeight w:val="356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3F5E0CE" w14:textId="77777777" w:rsidR="002501E2" w:rsidRPr="00C75DB3" w:rsidRDefault="002501E2" w:rsidP="00B35B6C">
            <w:pPr>
              <w:jc w:val="center"/>
              <w:rPr>
                <w:b/>
                <w:bCs/>
                <w:color w:val="FFFFFF"/>
              </w:rPr>
            </w:pPr>
            <w:r w:rsidRPr="00C75DB3">
              <w:rPr>
                <w:b/>
                <w:bCs/>
                <w:color w:val="FFFFFF"/>
              </w:rPr>
              <w:t>Názov žiadateľa</w:t>
            </w:r>
          </w:p>
        </w:tc>
        <w:tc>
          <w:tcPr>
            <w:tcW w:w="2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97CF9B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NÁVRH KŠK</w:t>
            </w:r>
          </w:p>
        </w:tc>
      </w:tr>
      <w:tr w:rsidR="002501E2" w:rsidRPr="0059321B" w14:paraId="57E3B361" w14:textId="77777777" w:rsidTr="0077536A">
        <w:trPr>
          <w:trHeight w:val="290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17B8" w14:textId="77777777" w:rsidR="002501E2" w:rsidRPr="00C75DB3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 xml:space="preserve">Občianske združenie Pátrač </w:t>
            </w:r>
            <w:proofErr w:type="spellStart"/>
            <w:r w:rsidRPr="00C75DB3">
              <w:rPr>
                <w:b/>
                <w:bCs/>
                <w:color w:val="000000"/>
              </w:rPr>
              <w:t>Tino</w:t>
            </w:r>
            <w:proofErr w:type="spellEnd"/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D58F34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200</w:t>
            </w:r>
          </w:p>
        </w:tc>
      </w:tr>
      <w:tr w:rsidR="002501E2" w:rsidRPr="0059321B" w14:paraId="5DE5DA86" w14:textId="77777777" w:rsidTr="0077536A">
        <w:trPr>
          <w:trHeight w:val="266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62E2" w14:textId="77777777" w:rsidR="002501E2" w:rsidRPr="00C75DB3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CHABIK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9E512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3250</w:t>
            </w:r>
          </w:p>
        </w:tc>
      </w:tr>
      <w:tr w:rsidR="002501E2" w:rsidRPr="0059321B" w14:paraId="3F1D3481" w14:textId="77777777" w:rsidTr="0077536A">
        <w:trPr>
          <w:trHeight w:val="360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319A" w14:textId="77777777" w:rsidR="002501E2" w:rsidRPr="00C75DB3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Šijeme pre radosť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6955F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3300</w:t>
            </w:r>
          </w:p>
        </w:tc>
      </w:tr>
      <w:tr w:rsidR="002501E2" w:rsidRPr="0059321B" w14:paraId="74D3BD26" w14:textId="77777777" w:rsidTr="0077536A">
        <w:trPr>
          <w:trHeight w:val="616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E48" w14:textId="77777777" w:rsidR="002501E2" w:rsidRPr="00C75DB3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Miestny odbor Matice Slovenskej Bratislava - Devínska Nová Ves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7B8A7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2500</w:t>
            </w:r>
          </w:p>
        </w:tc>
      </w:tr>
      <w:tr w:rsidR="002501E2" w:rsidRPr="0059321B" w14:paraId="4CA14794" w14:textId="77777777" w:rsidTr="0077536A">
        <w:trPr>
          <w:trHeight w:val="412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5CE1" w14:textId="77777777" w:rsidR="002501E2" w:rsidRPr="00C75DB3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Chorvátsky kultúrny spolok Devínska Nová Ves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6D2C8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4500</w:t>
            </w:r>
          </w:p>
        </w:tc>
      </w:tr>
      <w:tr w:rsidR="002501E2" w:rsidRPr="0059321B" w14:paraId="239008F6" w14:textId="77777777" w:rsidTr="0077536A">
        <w:trPr>
          <w:trHeight w:val="276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DB98" w14:textId="77777777" w:rsidR="002501E2" w:rsidRPr="00C75DB3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 xml:space="preserve">Umelci z Istrijskej 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7FA73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1500</w:t>
            </w:r>
          </w:p>
        </w:tc>
      </w:tr>
      <w:tr w:rsidR="002501E2" w:rsidRPr="0059321B" w14:paraId="275757E5" w14:textId="77777777" w:rsidTr="0077536A">
        <w:trPr>
          <w:trHeight w:val="408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9085" w14:textId="77777777" w:rsidR="002501E2" w:rsidRPr="00C75DB3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 xml:space="preserve">Činoherný klub Devínska Nová Ves, </w:t>
            </w:r>
            <w:proofErr w:type="spellStart"/>
            <w:r w:rsidRPr="00C75DB3">
              <w:rPr>
                <w:b/>
                <w:bCs/>
                <w:color w:val="000000"/>
              </w:rPr>
              <w:t>o.z</w:t>
            </w:r>
            <w:proofErr w:type="spellEnd"/>
            <w:r w:rsidRPr="00C75DB3">
              <w:rPr>
                <w:b/>
                <w:bCs/>
                <w:color w:val="000000"/>
              </w:rPr>
              <w:t>.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19BEA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2500</w:t>
            </w:r>
          </w:p>
        </w:tc>
      </w:tr>
      <w:tr w:rsidR="002501E2" w:rsidRPr="0059321B" w14:paraId="386232D3" w14:textId="77777777" w:rsidTr="0077536A">
        <w:trPr>
          <w:trHeight w:val="465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7A5" w14:textId="77777777" w:rsidR="002501E2" w:rsidRPr="00C75DB3" w:rsidRDefault="002501E2" w:rsidP="00B35B6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5DB3">
              <w:rPr>
                <w:b/>
                <w:bCs/>
                <w:color w:val="000000"/>
              </w:rPr>
              <w:t>nevaDIvadlo</w:t>
            </w:r>
            <w:proofErr w:type="spellEnd"/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78626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0</w:t>
            </w:r>
          </w:p>
        </w:tc>
      </w:tr>
      <w:tr w:rsidR="002501E2" w:rsidRPr="0059321B" w14:paraId="51AA32D3" w14:textId="77777777" w:rsidTr="0077536A">
        <w:trPr>
          <w:trHeight w:val="352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C62" w14:textId="77777777" w:rsidR="002501E2" w:rsidRPr="00C75DB3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Občianske združenie FOR - BA Art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FC15F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2000</w:t>
            </w:r>
          </w:p>
        </w:tc>
      </w:tr>
      <w:tr w:rsidR="002501E2" w:rsidRPr="0059321B" w14:paraId="20CB8D98" w14:textId="77777777" w:rsidTr="0077536A">
        <w:trPr>
          <w:trHeight w:val="212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647" w14:textId="77777777" w:rsidR="002501E2" w:rsidRPr="00C75DB3" w:rsidRDefault="002501E2" w:rsidP="00B35B6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5DB3">
              <w:rPr>
                <w:b/>
                <w:bCs/>
                <w:color w:val="000000"/>
              </w:rPr>
              <w:t>Novak</w:t>
            </w:r>
            <w:proofErr w:type="spellEnd"/>
            <w:r w:rsidRPr="00C75DB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5DB3">
              <w:rPr>
                <w:b/>
                <w:bCs/>
                <w:color w:val="000000"/>
              </w:rPr>
              <w:t>vision</w:t>
            </w:r>
            <w:proofErr w:type="spellEnd"/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65AF0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0</w:t>
            </w:r>
          </w:p>
        </w:tc>
      </w:tr>
      <w:tr w:rsidR="002501E2" w:rsidRPr="0059321B" w14:paraId="7B28B783" w14:textId="77777777" w:rsidTr="0077536A">
        <w:trPr>
          <w:trHeight w:val="290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C2FB" w14:textId="77777777" w:rsidR="002501E2" w:rsidRPr="00C75DB3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C75DB3">
              <w:rPr>
                <w:b/>
                <w:bCs/>
                <w:color w:val="000000"/>
              </w:rPr>
              <w:t>"Kobylka"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16F54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4250</w:t>
            </w:r>
          </w:p>
        </w:tc>
      </w:tr>
      <w:tr w:rsidR="002501E2" w:rsidRPr="0059321B" w14:paraId="1CD07CB1" w14:textId="77777777" w:rsidTr="0077536A">
        <w:trPr>
          <w:trHeight w:val="256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029" w14:textId="77777777" w:rsidR="002501E2" w:rsidRPr="00C75DB3" w:rsidRDefault="002501E2" w:rsidP="00B35B6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5DB3">
              <w:rPr>
                <w:b/>
                <w:bCs/>
                <w:color w:val="000000"/>
              </w:rPr>
              <w:t>ABCedu</w:t>
            </w:r>
            <w:proofErr w:type="spellEnd"/>
            <w:r w:rsidRPr="00C75DB3">
              <w:rPr>
                <w:b/>
                <w:bCs/>
                <w:color w:val="000000"/>
              </w:rPr>
              <w:t xml:space="preserve"> pre vzdelanie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FA457" w14:textId="77777777" w:rsidR="002501E2" w:rsidRPr="002501E2" w:rsidRDefault="002501E2" w:rsidP="00B35B6C">
            <w:pPr>
              <w:jc w:val="center"/>
              <w:rPr>
                <w:b/>
                <w:bCs/>
                <w:color w:val="000000"/>
              </w:rPr>
            </w:pPr>
            <w:r w:rsidRPr="002501E2">
              <w:rPr>
                <w:b/>
                <w:bCs/>
                <w:color w:val="000000"/>
              </w:rPr>
              <w:t>1000</w:t>
            </w:r>
          </w:p>
        </w:tc>
      </w:tr>
    </w:tbl>
    <w:p w14:paraId="376D57F9" w14:textId="77777777" w:rsidR="00FB3C02" w:rsidRPr="006E5C26" w:rsidRDefault="00FB3C02" w:rsidP="00FB3C02">
      <w:pPr>
        <w:tabs>
          <w:tab w:val="left" w:pos="3402"/>
        </w:tabs>
        <w:rPr>
          <w:noProof/>
        </w:rPr>
      </w:pPr>
    </w:p>
    <w:p w14:paraId="78D4B64F" w14:textId="77777777" w:rsidR="00FB3C02" w:rsidRPr="006E5C26" w:rsidRDefault="00FB3C02" w:rsidP="00FB3C02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6E5C26">
        <w:rPr>
          <w:b/>
          <w:noProof/>
        </w:rPr>
        <w:t>Prezentácia:</w:t>
      </w:r>
      <w:r>
        <w:rPr>
          <w:b/>
          <w:noProof/>
        </w:rPr>
        <w:t>5</w:t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  <w:t>počet poslancov:</w:t>
      </w:r>
      <w:r>
        <w:rPr>
          <w:b/>
          <w:noProof/>
        </w:rPr>
        <w:t>5</w:t>
      </w:r>
      <w:r w:rsidRPr="006E5C26">
        <w:rPr>
          <w:b/>
          <w:noProof/>
        </w:rPr>
        <w:tab/>
      </w:r>
    </w:p>
    <w:p w14:paraId="1362E026" w14:textId="77777777" w:rsidR="00FB3C02" w:rsidRPr="006E5C26" w:rsidRDefault="00FB3C02" w:rsidP="00FB3C02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6E5C26">
        <w:rPr>
          <w:b/>
          <w:noProof/>
        </w:rPr>
        <w:tab/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</w:r>
    </w:p>
    <w:p w14:paraId="533DD790" w14:textId="77777777" w:rsidR="00FB3C02" w:rsidRPr="006E5C26" w:rsidRDefault="00FB3C02" w:rsidP="00FB3C02">
      <w:pPr>
        <w:rPr>
          <w:b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FB3C02" w:rsidRPr="006E5C26" w14:paraId="2B54F1F7" w14:textId="77777777" w:rsidTr="00B35B6C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06838D47" w14:textId="77777777" w:rsidR="00FB3C02" w:rsidRPr="006E5C26" w:rsidRDefault="00FB3C02" w:rsidP="00B35B6C">
            <w:pPr>
              <w:rPr>
                <w:b/>
                <w:noProof/>
              </w:rPr>
            </w:pPr>
            <w:r w:rsidRPr="006E5C26">
              <w:rPr>
                <w:b/>
                <w:noProof/>
              </w:rPr>
              <w:t>Hlasovanie</w:t>
            </w:r>
          </w:p>
          <w:p w14:paraId="7FCF87B9" w14:textId="77777777" w:rsidR="00FB3C02" w:rsidRPr="006E5C26" w:rsidRDefault="00FB3C02" w:rsidP="00B35B6C">
            <w:pPr>
              <w:rPr>
                <w:b/>
                <w:noProof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5796C77B" w14:textId="77777777" w:rsidR="00FB3C02" w:rsidRPr="006E5C26" w:rsidRDefault="00FB3C02" w:rsidP="00B35B6C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4E6F9C83" w14:textId="77777777" w:rsidR="00FB3C02" w:rsidRPr="006E5C26" w:rsidRDefault="00FB3C02" w:rsidP="00B35B6C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2AD43DD6" w14:textId="77777777" w:rsidR="00FB3C02" w:rsidRPr="006E5C26" w:rsidRDefault="00FB3C02" w:rsidP="00B35B6C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Zdržal sa:</w:t>
            </w:r>
          </w:p>
        </w:tc>
      </w:tr>
      <w:tr w:rsidR="00FB3C02" w:rsidRPr="006E5C26" w14:paraId="0E3FF9EF" w14:textId="77777777" w:rsidTr="00B35B6C">
        <w:trPr>
          <w:trHeight w:val="376"/>
        </w:trPr>
        <w:tc>
          <w:tcPr>
            <w:tcW w:w="2303" w:type="dxa"/>
            <w:shd w:val="clear" w:color="auto" w:fill="D9D9D9"/>
          </w:tcPr>
          <w:p w14:paraId="74D3658C" w14:textId="77777777" w:rsidR="00FB3C02" w:rsidRPr="006E5C26" w:rsidRDefault="00FB3C02" w:rsidP="00B35B6C">
            <w:pPr>
              <w:rPr>
                <w:b/>
                <w:noProof/>
              </w:rPr>
            </w:pPr>
            <w:r w:rsidRPr="006E5C26">
              <w:rPr>
                <w:b/>
                <w:noProof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6CEB9D60" w14:textId="2F7EC9EA" w:rsidR="00FB3C02" w:rsidRPr="006E5C26" w:rsidRDefault="00FB3C02" w:rsidP="00B35B6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2303" w:type="dxa"/>
          </w:tcPr>
          <w:p w14:paraId="26014CE9" w14:textId="6FAD5E44" w:rsidR="00FB3C02" w:rsidRPr="006E5C26" w:rsidRDefault="00FB3C02" w:rsidP="00B35B6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2980" w:type="dxa"/>
          </w:tcPr>
          <w:p w14:paraId="1AF042D1" w14:textId="77777777" w:rsidR="00FB3C02" w:rsidRPr="006E5C26" w:rsidRDefault="00FB3C02" w:rsidP="00B35B6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</w:tr>
    </w:tbl>
    <w:p w14:paraId="191A3E5B" w14:textId="77777777" w:rsidR="002501E2" w:rsidRDefault="002501E2" w:rsidP="002501E2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773F5427" w14:textId="538C6429" w:rsidR="000B2ED8" w:rsidRDefault="000B2ED8" w:rsidP="00DA295D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5B380F2D" w14:textId="77777777" w:rsidR="00FB3C02" w:rsidRPr="00E205C1" w:rsidRDefault="00FB3C02" w:rsidP="00FB3C02">
      <w:pPr>
        <w:tabs>
          <w:tab w:val="left" w:pos="3402"/>
        </w:tabs>
        <w:rPr>
          <w:bCs/>
          <w:noProof/>
        </w:rPr>
      </w:pPr>
      <w:r w:rsidRPr="00E205C1">
        <w:rPr>
          <w:bCs/>
          <w:noProof/>
        </w:rPr>
        <w:lastRenderedPageBreak/>
        <w:t>Komisia prijala</w:t>
      </w:r>
    </w:p>
    <w:p w14:paraId="10AB24F7" w14:textId="13123D8F" w:rsidR="00FB3C02" w:rsidRPr="006E5C26" w:rsidRDefault="00FB3C02" w:rsidP="00FB3C02">
      <w:pPr>
        <w:tabs>
          <w:tab w:val="left" w:pos="3402"/>
        </w:tabs>
        <w:jc w:val="center"/>
        <w:rPr>
          <w:b/>
          <w:noProof/>
          <w:bdr w:val="single" w:sz="4" w:space="0" w:color="auto"/>
          <w:shd w:val="clear" w:color="auto" w:fill="D9D9D9"/>
        </w:rPr>
      </w:pPr>
      <w:r w:rsidRPr="006E5C26">
        <w:rPr>
          <w:b/>
          <w:noProof/>
          <w:bdr w:val="single" w:sz="4" w:space="0" w:color="auto"/>
          <w:shd w:val="clear" w:color="auto" w:fill="D9D9D9"/>
        </w:rPr>
        <w:t>UZNESENIE 0</w:t>
      </w:r>
      <w:r>
        <w:rPr>
          <w:b/>
          <w:noProof/>
          <w:bdr w:val="single" w:sz="4" w:space="0" w:color="auto"/>
          <w:shd w:val="clear" w:color="auto" w:fill="D9D9D9"/>
        </w:rPr>
        <w:t>4</w:t>
      </w:r>
      <w:r w:rsidRPr="006E5C26">
        <w:rPr>
          <w:b/>
          <w:noProof/>
          <w:bdr w:val="single" w:sz="4" w:space="0" w:color="auto"/>
          <w:shd w:val="clear" w:color="auto" w:fill="D9D9D9"/>
        </w:rPr>
        <w:t>/</w:t>
      </w:r>
      <w:r>
        <w:rPr>
          <w:b/>
          <w:noProof/>
          <w:bdr w:val="single" w:sz="4" w:space="0" w:color="auto"/>
          <w:shd w:val="clear" w:color="auto" w:fill="D9D9D9"/>
        </w:rPr>
        <w:t>04</w:t>
      </w:r>
      <w:r w:rsidRPr="006E5C26">
        <w:rPr>
          <w:b/>
          <w:noProof/>
          <w:bdr w:val="single" w:sz="4" w:space="0" w:color="auto"/>
          <w:shd w:val="clear" w:color="auto" w:fill="D9D9D9"/>
        </w:rPr>
        <w:t>/202</w:t>
      </w:r>
      <w:r>
        <w:rPr>
          <w:b/>
          <w:noProof/>
          <w:bdr w:val="single" w:sz="4" w:space="0" w:color="auto"/>
          <w:shd w:val="clear" w:color="auto" w:fill="D9D9D9"/>
        </w:rPr>
        <w:t>2</w:t>
      </w:r>
    </w:p>
    <w:p w14:paraId="10B5D5A0" w14:textId="77777777" w:rsidR="00FB3C02" w:rsidRPr="006E5C26" w:rsidRDefault="00FB3C02" w:rsidP="00FB3C02">
      <w:pPr>
        <w:tabs>
          <w:tab w:val="left" w:pos="3402"/>
        </w:tabs>
      </w:pPr>
    </w:p>
    <w:p w14:paraId="2AD10FF3" w14:textId="77777777" w:rsidR="00FB3C02" w:rsidRDefault="00FB3C02" w:rsidP="00FB3C02">
      <w:r w:rsidRPr="00F500FC">
        <w:t xml:space="preserve">Komisia </w:t>
      </w:r>
      <w:r>
        <w:t xml:space="preserve">pre dotácie </w:t>
      </w:r>
    </w:p>
    <w:p w14:paraId="315DB94A" w14:textId="77777777" w:rsidR="00FB3C02" w:rsidRDefault="00FB3C02" w:rsidP="00FB3C02">
      <w:r w:rsidRPr="00F500FC">
        <w:t xml:space="preserve">o d p o r ú č a </w:t>
      </w:r>
    </w:p>
    <w:p w14:paraId="739A27D1" w14:textId="77777777" w:rsidR="00FB3C02" w:rsidRPr="00F500FC" w:rsidRDefault="00FB3C02" w:rsidP="00FB3C02">
      <w:r w:rsidRPr="00F500FC">
        <w:t xml:space="preserve">Miestnemu zastupiteľstvu mestskej časti Bratislava-Devínska Nová Ves </w:t>
      </w:r>
    </w:p>
    <w:p w14:paraId="7BF67841" w14:textId="1ED6DEC9" w:rsidR="00FB3C02" w:rsidRDefault="00FB3C02" w:rsidP="00FB3C02">
      <w:pPr>
        <w:tabs>
          <w:tab w:val="left" w:pos="3402"/>
        </w:tabs>
      </w:pPr>
      <w:r w:rsidRPr="0059321B">
        <w:t>schváliť rozdelenie dotácií v</w:t>
      </w:r>
      <w:r>
        <w:t> oblasti športu</w:t>
      </w:r>
      <w:r w:rsidRPr="0059321B">
        <w:t xml:space="preserve">, podľa návrhu </w:t>
      </w:r>
      <w:r>
        <w:t>komisie kultúry a športu</w:t>
      </w:r>
      <w:r w:rsidRPr="0059321B">
        <w:t>.</w:t>
      </w:r>
    </w:p>
    <w:p w14:paraId="342D8190" w14:textId="77777777" w:rsidR="002501E2" w:rsidRPr="0059321B" w:rsidRDefault="002501E2" w:rsidP="00FB3C02">
      <w:pPr>
        <w:tabs>
          <w:tab w:val="left" w:pos="3402"/>
        </w:tabs>
      </w:pPr>
    </w:p>
    <w:tbl>
      <w:tblPr>
        <w:tblpPr w:leftFromText="141" w:rightFromText="141" w:vertAnchor="page" w:horzAnchor="margin" w:tblpY="3121"/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4"/>
        <w:gridCol w:w="5952"/>
      </w:tblGrid>
      <w:tr w:rsidR="0077536A" w:rsidRPr="00B46095" w14:paraId="181BA016" w14:textId="77777777" w:rsidTr="0077536A">
        <w:trPr>
          <w:trHeight w:val="491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1E01E" w14:textId="77777777" w:rsidR="0077536A" w:rsidRPr="00B46095" w:rsidRDefault="0077536A" w:rsidP="0077536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46095">
              <w:rPr>
                <w:b/>
                <w:bCs/>
                <w:color w:val="FFFFFF"/>
                <w:sz w:val="22"/>
                <w:szCs w:val="22"/>
              </w:rPr>
              <w:t>Názov žiadateľa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4FB691" w14:textId="77777777" w:rsidR="0077536A" w:rsidRPr="00B46095" w:rsidRDefault="0077536A" w:rsidP="007753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NÁVRH </w:t>
            </w:r>
            <w:r>
              <w:rPr>
                <w:b/>
                <w:bCs/>
                <w:color w:val="000000"/>
                <w:sz w:val="22"/>
                <w:szCs w:val="22"/>
              </w:rPr>
              <w:t>KŠK</w:t>
            </w:r>
          </w:p>
        </w:tc>
      </w:tr>
      <w:tr w:rsidR="0077536A" w:rsidRPr="00B46095" w14:paraId="19A5C660" w14:textId="77777777" w:rsidTr="0077536A">
        <w:trPr>
          <w:trHeight w:val="428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92370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Športový klub Albatros pri ZŠ Ivana Bukovčana 3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1696A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7536A" w:rsidRPr="00B46095" w14:paraId="36F4D9A4" w14:textId="77777777" w:rsidTr="0077536A">
        <w:trPr>
          <w:trHeight w:val="322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81391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Stolnotenisový klub Devínska Nová Ves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35F1E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4900</w:t>
            </w:r>
          </w:p>
        </w:tc>
      </w:tr>
      <w:tr w:rsidR="0077536A" w:rsidRPr="00B46095" w14:paraId="510F689D" w14:textId="77777777" w:rsidTr="0077536A">
        <w:trPr>
          <w:trHeight w:val="372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E36F3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GoodSports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 International Slovensko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F0854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4900</w:t>
            </w:r>
          </w:p>
        </w:tc>
      </w:tr>
      <w:tr w:rsidR="0077536A" w:rsidRPr="00B46095" w14:paraId="4B320961" w14:textId="77777777" w:rsidTr="0077536A">
        <w:trPr>
          <w:trHeight w:val="137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D30AA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FC Internacionál Devínska Nová Ves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0DD98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</w:tr>
      <w:tr w:rsidR="0077536A" w:rsidRPr="00B46095" w14:paraId="3C40E48A" w14:textId="77777777" w:rsidTr="0077536A">
        <w:trPr>
          <w:trHeight w:val="470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E9D23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Lokomotíva Devínska Nová Ves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FF2BD2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12000</w:t>
            </w:r>
          </w:p>
        </w:tc>
      </w:tr>
      <w:tr w:rsidR="0077536A" w:rsidRPr="00B46095" w14:paraId="5FF2172E" w14:textId="77777777" w:rsidTr="0077536A">
        <w:trPr>
          <w:trHeight w:val="136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C6664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Futbalový klub mládeže Devínska Nová Ves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0BF27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12000</w:t>
            </w:r>
          </w:p>
        </w:tc>
      </w:tr>
      <w:tr w:rsidR="0077536A" w:rsidRPr="00B46095" w14:paraId="1E9C4A86" w14:textId="77777777" w:rsidTr="0077536A">
        <w:trPr>
          <w:trHeight w:val="328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1BA5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BEST BOXING CLUB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18447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00</w:t>
            </w:r>
          </w:p>
        </w:tc>
      </w:tr>
      <w:tr w:rsidR="0077536A" w:rsidRPr="00B46095" w14:paraId="2EEC79FF" w14:textId="77777777" w:rsidTr="0077536A">
        <w:trPr>
          <w:trHeight w:val="375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3A907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VARIO SK, s.r.o.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87424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</w:tr>
      <w:tr w:rsidR="0077536A" w:rsidRPr="00B46095" w14:paraId="5FDAAA88" w14:textId="77777777" w:rsidTr="0077536A">
        <w:trPr>
          <w:trHeight w:val="310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0FB49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Medzinárodná šachová akadémia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Interchess</w:t>
            </w:r>
            <w:proofErr w:type="spellEnd"/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4FC95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</w:t>
            </w:r>
          </w:p>
        </w:tc>
      </w:tr>
      <w:tr w:rsidR="0077536A" w:rsidRPr="00B46095" w14:paraId="56BC13AC" w14:textId="77777777" w:rsidTr="0077536A">
        <w:trPr>
          <w:trHeight w:val="361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D0B68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HBC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Iepurii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 DNV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3B731D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4000</w:t>
            </w:r>
          </w:p>
        </w:tc>
      </w:tr>
      <w:tr w:rsidR="0077536A" w:rsidRPr="00B46095" w14:paraId="4EFAE56D" w14:textId="77777777" w:rsidTr="0077536A">
        <w:trPr>
          <w:trHeight w:val="408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B9C4F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DHZ Devínska Nová Ves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B8289D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4000</w:t>
            </w:r>
          </w:p>
        </w:tc>
      </w:tr>
      <w:tr w:rsidR="0077536A" w:rsidRPr="00B46095" w14:paraId="3FEC5EA6" w14:textId="77777777" w:rsidTr="0077536A">
        <w:trPr>
          <w:trHeight w:val="131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07100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Šachový klub Strelec Devínska Nová Ves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BBDC7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</w:tr>
      <w:tr w:rsidR="0077536A" w:rsidRPr="00B46095" w14:paraId="1E2F3F05" w14:textId="77777777" w:rsidTr="0077536A">
        <w:trPr>
          <w:trHeight w:val="336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7DA99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FC Volkswagen Bratislava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A06AE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7536A" w:rsidRPr="00B46095" w14:paraId="51084C2E" w14:textId="77777777" w:rsidTr="0077536A">
        <w:trPr>
          <w:trHeight w:val="270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15552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TK REBELI DNV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o.z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EE9A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7536A" w:rsidRPr="00B46095" w14:paraId="151086A8" w14:textId="77777777" w:rsidTr="0077536A">
        <w:trPr>
          <w:trHeight w:val="600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F706E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Klub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Workout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Academy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o.z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8FF21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</w:tr>
      <w:tr w:rsidR="0077536A" w:rsidRPr="00B46095" w14:paraId="779CA638" w14:textId="77777777" w:rsidTr="0077536A">
        <w:trPr>
          <w:trHeight w:val="900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AA390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Slovenská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slacklinová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 asociácia,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o.z</w:t>
            </w:r>
            <w:proofErr w:type="spellEnd"/>
            <w:r w:rsidRPr="00B4609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19E8F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</w:tr>
      <w:tr w:rsidR="0077536A" w:rsidRPr="00B46095" w14:paraId="7C67ABEF" w14:textId="77777777" w:rsidTr="0077536A">
        <w:trPr>
          <w:trHeight w:val="222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19D1E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Plavecká akadémia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55B99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</w:t>
            </w:r>
          </w:p>
        </w:tc>
      </w:tr>
      <w:tr w:rsidR="0077536A" w:rsidRPr="00B46095" w14:paraId="60BA089C" w14:textId="77777777" w:rsidTr="0077536A">
        <w:trPr>
          <w:trHeight w:val="316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BE83C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>OZ Volejbalový klub Fénix</w:t>
            </w:r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91BBE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</w:tr>
      <w:tr w:rsidR="0077536A" w:rsidRPr="00B46095" w14:paraId="11F5F896" w14:textId="77777777" w:rsidTr="0077536A">
        <w:trPr>
          <w:trHeight w:val="282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9388A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095">
              <w:rPr>
                <w:b/>
                <w:bCs/>
                <w:color w:val="000000"/>
                <w:sz w:val="22"/>
                <w:szCs w:val="22"/>
              </w:rPr>
              <w:t xml:space="preserve">Športová škola </w:t>
            </w:r>
            <w:proofErr w:type="spellStart"/>
            <w:r w:rsidRPr="00B46095">
              <w:rPr>
                <w:b/>
                <w:bCs/>
                <w:color w:val="000000"/>
                <w:sz w:val="22"/>
                <w:szCs w:val="22"/>
              </w:rPr>
              <w:t>Galaktikos</w:t>
            </w:r>
            <w:proofErr w:type="spellEnd"/>
          </w:p>
        </w:tc>
        <w:tc>
          <w:tcPr>
            <w:tcW w:w="2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AE73E" w14:textId="77777777" w:rsidR="0077536A" w:rsidRPr="00B46095" w:rsidRDefault="0077536A" w:rsidP="007753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</w:t>
            </w:r>
            <w:r w:rsidRPr="00B460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663285A" w14:textId="77777777" w:rsidR="0077536A" w:rsidRPr="006E5C26" w:rsidRDefault="0077536A" w:rsidP="00FB3C02">
      <w:pPr>
        <w:tabs>
          <w:tab w:val="left" w:pos="3402"/>
        </w:tabs>
        <w:rPr>
          <w:noProof/>
        </w:rPr>
      </w:pPr>
    </w:p>
    <w:p w14:paraId="258205B6" w14:textId="77777777" w:rsidR="00FB3C02" w:rsidRPr="006E5C26" w:rsidRDefault="00FB3C02" w:rsidP="00FB3C02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6E5C26">
        <w:rPr>
          <w:b/>
          <w:noProof/>
        </w:rPr>
        <w:t>Prezentácia:</w:t>
      </w:r>
      <w:r>
        <w:rPr>
          <w:b/>
          <w:noProof/>
        </w:rPr>
        <w:t>5</w:t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  <w:t>počet poslancov:</w:t>
      </w:r>
      <w:r>
        <w:rPr>
          <w:b/>
          <w:noProof/>
        </w:rPr>
        <w:t>5</w:t>
      </w:r>
      <w:r w:rsidRPr="006E5C26">
        <w:rPr>
          <w:b/>
          <w:noProof/>
        </w:rPr>
        <w:tab/>
      </w:r>
    </w:p>
    <w:p w14:paraId="139118F4" w14:textId="0703F2C8" w:rsidR="00FB3C02" w:rsidRPr="006E5C26" w:rsidRDefault="00FB3C02" w:rsidP="0077536A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</w:rPr>
      </w:pPr>
      <w:r w:rsidRPr="006E5C26">
        <w:rPr>
          <w:b/>
          <w:noProof/>
        </w:rPr>
        <w:tab/>
      </w:r>
      <w:r w:rsidRPr="006E5C26">
        <w:rPr>
          <w:b/>
          <w:noProof/>
        </w:rPr>
        <w:tab/>
      </w:r>
      <w:r w:rsidRPr="006E5C26">
        <w:rPr>
          <w:b/>
          <w:noProof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FB3C02" w:rsidRPr="006E5C26" w14:paraId="7C25D5B8" w14:textId="77777777" w:rsidTr="00B35B6C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40770A94" w14:textId="77777777" w:rsidR="00FB3C02" w:rsidRPr="006E5C26" w:rsidRDefault="00FB3C02" w:rsidP="00B35B6C">
            <w:pPr>
              <w:rPr>
                <w:b/>
                <w:noProof/>
              </w:rPr>
            </w:pPr>
            <w:r w:rsidRPr="006E5C26">
              <w:rPr>
                <w:b/>
                <w:noProof/>
              </w:rPr>
              <w:t>Hlasovanie</w:t>
            </w:r>
          </w:p>
          <w:p w14:paraId="31DDA39D" w14:textId="77777777" w:rsidR="00FB3C02" w:rsidRPr="006E5C26" w:rsidRDefault="00FB3C02" w:rsidP="00B35B6C">
            <w:pPr>
              <w:rPr>
                <w:b/>
                <w:noProof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1EDA7B54" w14:textId="77777777" w:rsidR="00FB3C02" w:rsidRPr="006E5C26" w:rsidRDefault="00FB3C02" w:rsidP="00B35B6C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3EBA0F52" w14:textId="77777777" w:rsidR="00FB3C02" w:rsidRPr="006E5C26" w:rsidRDefault="00FB3C02" w:rsidP="00B35B6C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02EA9369" w14:textId="77777777" w:rsidR="00FB3C02" w:rsidRPr="006E5C26" w:rsidRDefault="00FB3C02" w:rsidP="00B35B6C">
            <w:pPr>
              <w:jc w:val="center"/>
              <w:rPr>
                <w:b/>
                <w:noProof/>
              </w:rPr>
            </w:pPr>
            <w:r w:rsidRPr="006E5C26">
              <w:rPr>
                <w:b/>
                <w:noProof/>
              </w:rPr>
              <w:t>Zdržal sa:</w:t>
            </w:r>
          </w:p>
        </w:tc>
      </w:tr>
      <w:tr w:rsidR="00FB3C02" w:rsidRPr="006E5C26" w14:paraId="6817C5C7" w14:textId="77777777" w:rsidTr="00B35B6C">
        <w:trPr>
          <w:trHeight w:val="376"/>
        </w:trPr>
        <w:tc>
          <w:tcPr>
            <w:tcW w:w="2303" w:type="dxa"/>
            <w:shd w:val="clear" w:color="auto" w:fill="D9D9D9"/>
          </w:tcPr>
          <w:p w14:paraId="5284E4FD" w14:textId="77777777" w:rsidR="00FB3C02" w:rsidRPr="006E5C26" w:rsidRDefault="00FB3C02" w:rsidP="00B35B6C">
            <w:pPr>
              <w:rPr>
                <w:b/>
                <w:noProof/>
              </w:rPr>
            </w:pPr>
            <w:r w:rsidRPr="006E5C26">
              <w:rPr>
                <w:b/>
                <w:noProof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4F51931A" w14:textId="057BAB84" w:rsidR="00FB3C02" w:rsidRPr="006E5C26" w:rsidRDefault="00FB3C02" w:rsidP="00B35B6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2303" w:type="dxa"/>
          </w:tcPr>
          <w:p w14:paraId="07853A72" w14:textId="7B41A013" w:rsidR="00FB3C02" w:rsidRPr="006E5C26" w:rsidRDefault="00FB3C02" w:rsidP="00B35B6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2980" w:type="dxa"/>
          </w:tcPr>
          <w:p w14:paraId="1D1FCD68" w14:textId="77777777" w:rsidR="00FB3C02" w:rsidRPr="006E5C26" w:rsidRDefault="00FB3C02" w:rsidP="00B35B6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</w:tr>
    </w:tbl>
    <w:p w14:paraId="4BEB6CCF" w14:textId="69064FDC" w:rsidR="000B2ED8" w:rsidRDefault="000B2ED8" w:rsidP="0077536A">
      <w:pPr>
        <w:rPr>
          <w:rFonts w:ascii="Arial" w:hAnsi="Arial" w:cs="Arial"/>
          <w:b/>
          <w:noProof/>
          <w:sz w:val="22"/>
          <w:szCs w:val="22"/>
        </w:rPr>
      </w:pPr>
    </w:p>
    <w:p w14:paraId="6D238721" w14:textId="77777777" w:rsidR="0077536A" w:rsidRDefault="0077536A" w:rsidP="0077536A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3232A030" w14:textId="77777777" w:rsidR="00FB3C02" w:rsidRDefault="00FB3C02" w:rsidP="00DA295D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AF58918" w14:textId="214AE810" w:rsidR="002259A7" w:rsidRPr="00276BF8" w:rsidRDefault="002259A7" w:rsidP="0077536A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ver</w:t>
      </w:r>
    </w:p>
    <w:p w14:paraId="389952D5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6EF82F39" w14:textId="77777777" w:rsidR="008F72FD" w:rsidRPr="00276BF8" w:rsidRDefault="008F72FD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65"/>
        <w:gridCol w:w="3748"/>
      </w:tblGrid>
      <w:tr w:rsidR="002259A7" w:rsidRPr="00276BF8" w14:paraId="3FFF2AA3" w14:textId="77777777" w:rsidTr="00D64276"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</w:tcPr>
          <w:p w14:paraId="42387D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D9D9D9"/>
          </w:tcPr>
          <w:p w14:paraId="0C297DC8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Titl., meno a priezvisko</w:t>
            </w:r>
          </w:p>
        </w:tc>
        <w:tc>
          <w:tcPr>
            <w:tcW w:w="3748" w:type="dxa"/>
            <w:shd w:val="clear" w:color="auto" w:fill="D9D9D9"/>
          </w:tcPr>
          <w:p w14:paraId="2ECB155C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odpis</w:t>
            </w:r>
          </w:p>
        </w:tc>
      </w:tr>
      <w:tr w:rsidR="002259A7" w:rsidRPr="00276BF8" w14:paraId="7F8B88E6" w14:textId="77777777" w:rsidTr="00D64276">
        <w:tc>
          <w:tcPr>
            <w:tcW w:w="2376" w:type="dxa"/>
            <w:shd w:val="clear" w:color="auto" w:fill="D9D9D9"/>
          </w:tcPr>
          <w:p w14:paraId="3B137C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59225DF" w14:textId="77777777" w:rsidR="002259A7" w:rsidRPr="00276BF8" w:rsidRDefault="002259A7" w:rsidP="00286DBF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Zapísal</w:t>
            </w:r>
          </w:p>
        </w:tc>
        <w:tc>
          <w:tcPr>
            <w:tcW w:w="3765" w:type="dxa"/>
          </w:tcPr>
          <w:p w14:paraId="02C3C39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32465A" w14:textId="77777777" w:rsidR="002259A7" w:rsidRPr="00276BF8" w:rsidRDefault="006D4914" w:rsidP="003F52D2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Mgr.Miroslava Síthová</w:t>
            </w:r>
          </w:p>
        </w:tc>
        <w:tc>
          <w:tcPr>
            <w:tcW w:w="3748" w:type="dxa"/>
          </w:tcPr>
          <w:p w14:paraId="42C1B8C6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DA58C0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259A7" w:rsidRPr="00276BF8" w14:paraId="72711674" w14:textId="77777777" w:rsidTr="00D64276">
        <w:tc>
          <w:tcPr>
            <w:tcW w:w="2376" w:type="dxa"/>
            <w:shd w:val="clear" w:color="auto" w:fill="D9D9D9"/>
          </w:tcPr>
          <w:p w14:paraId="270FE6E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18FB04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redseda komisie</w:t>
            </w:r>
          </w:p>
        </w:tc>
        <w:tc>
          <w:tcPr>
            <w:tcW w:w="3765" w:type="dxa"/>
          </w:tcPr>
          <w:p w14:paraId="6162818C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B10C170" w14:textId="245152E2" w:rsidR="002259A7" w:rsidRPr="00276BF8" w:rsidRDefault="0077536A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Mgr.Andrej Kovarík</w:t>
            </w:r>
          </w:p>
        </w:tc>
        <w:tc>
          <w:tcPr>
            <w:tcW w:w="3748" w:type="dxa"/>
          </w:tcPr>
          <w:p w14:paraId="6CD9968A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77756C0" w14:textId="77777777" w:rsidR="00DA1C8E" w:rsidRPr="00276BF8" w:rsidRDefault="00DA1C8E" w:rsidP="00E205C1">
      <w:pPr>
        <w:rPr>
          <w:rFonts w:ascii="Arial" w:hAnsi="Arial" w:cs="Arial"/>
          <w:sz w:val="22"/>
          <w:szCs w:val="22"/>
        </w:rPr>
      </w:pPr>
    </w:p>
    <w:sectPr w:rsidR="00DA1C8E" w:rsidRPr="00276BF8" w:rsidSect="006B16AD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1D38F" w14:textId="77777777" w:rsidR="00E20A8A" w:rsidRDefault="00E20A8A">
      <w:r>
        <w:separator/>
      </w:r>
    </w:p>
  </w:endnote>
  <w:endnote w:type="continuationSeparator" w:id="0">
    <w:p w14:paraId="199E4D0A" w14:textId="77777777" w:rsidR="00E20A8A" w:rsidRDefault="00E2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F245" w14:textId="092B2B68" w:rsidR="00693CEA" w:rsidRPr="00556E30" w:rsidRDefault="000C4105">
    <w:pPr>
      <w:pStyle w:val="Pta"/>
      <w:jc w:val="right"/>
      <w:rPr>
        <w:rFonts w:ascii="Arial" w:hAnsi="Arial" w:cs="Arial"/>
        <w:b/>
        <w:sz w:val="20"/>
        <w:szCs w:val="20"/>
      </w:rPr>
    </w:pPr>
    <w:r w:rsidRPr="00556E30">
      <w:rPr>
        <w:rFonts w:ascii="Arial" w:hAnsi="Arial" w:cs="Arial"/>
        <w:b/>
        <w:sz w:val="20"/>
        <w:szCs w:val="20"/>
      </w:rPr>
      <w:fldChar w:fldCharType="begin"/>
    </w:r>
    <w:r w:rsidR="00693CEA" w:rsidRPr="00556E30">
      <w:rPr>
        <w:rFonts w:ascii="Arial" w:hAnsi="Arial" w:cs="Arial"/>
        <w:b/>
        <w:sz w:val="20"/>
        <w:szCs w:val="20"/>
      </w:rPr>
      <w:instrText xml:space="preserve"> PAGE   \* MERGEFORMAT </w:instrText>
    </w:r>
    <w:r w:rsidRPr="00556E30">
      <w:rPr>
        <w:rFonts w:ascii="Arial" w:hAnsi="Arial" w:cs="Arial"/>
        <w:b/>
        <w:sz w:val="20"/>
        <w:szCs w:val="20"/>
      </w:rPr>
      <w:fldChar w:fldCharType="separate"/>
    </w:r>
    <w:r w:rsidR="005B112A">
      <w:rPr>
        <w:rFonts w:ascii="Arial" w:hAnsi="Arial" w:cs="Arial"/>
        <w:b/>
        <w:noProof/>
        <w:sz w:val="20"/>
        <w:szCs w:val="20"/>
      </w:rPr>
      <w:t>2</w:t>
    </w:r>
    <w:r w:rsidRPr="00556E30">
      <w:rPr>
        <w:rFonts w:ascii="Arial" w:hAnsi="Arial" w:cs="Arial"/>
        <w:b/>
        <w:sz w:val="20"/>
        <w:szCs w:val="20"/>
      </w:rPr>
      <w:fldChar w:fldCharType="end"/>
    </w:r>
  </w:p>
  <w:p w14:paraId="3B2617E9" w14:textId="77777777" w:rsidR="00693CEA" w:rsidRDefault="00693C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93F63" w14:textId="77777777" w:rsidR="00E20A8A" w:rsidRDefault="00E20A8A">
      <w:r>
        <w:separator/>
      </w:r>
    </w:p>
  </w:footnote>
  <w:footnote w:type="continuationSeparator" w:id="0">
    <w:p w14:paraId="3C14BF84" w14:textId="77777777" w:rsidR="00E20A8A" w:rsidRDefault="00E2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807"/>
    <w:multiLevelType w:val="hybridMultilevel"/>
    <w:tmpl w:val="B554DAFA"/>
    <w:lvl w:ilvl="0" w:tplc="4266D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815"/>
    <w:multiLevelType w:val="hybridMultilevel"/>
    <w:tmpl w:val="D9BEC62A"/>
    <w:lvl w:ilvl="0" w:tplc="8F5E9D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DA2984"/>
    <w:multiLevelType w:val="hybridMultilevel"/>
    <w:tmpl w:val="7EA60B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B3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BEA"/>
    <w:multiLevelType w:val="hybridMultilevel"/>
    <w:tmpl w:val="12964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2B1"/>
    <w:multiLevelType w:val="hybridMultilevel"/>
    <w:tmpl w:val="853CC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7BAA"/>
    <w:multiLevelType w:val="hybridMultilevel"/>
    <w:tmpl w:val="7436A4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66F2"/>
    <w:multiLevelType w:val="hybridMultilevel"/>
    <w:tmpl w:val="0B202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489A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B0913"/>
    <w:multiLevelType w:val="hybridMultilevel"/>
    <w:tmpl w:val="16CA8DC6"/>
    <w:lvl w:ilvl="0" w:tplc="06C61C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97784"/>
    <w:multiLevelType w:val="hybridMultilevel"/>
    <w:tmpl w:val="E77ACC5E"/>
    <w:lvl w:ilvl="0" w:tplc="E5C68E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722D8C"/>
    <w:multiLevelType w:val="hybridMultilevel"/>
    <w:tmpl w:val="033EA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E1C2F"/>
    <w:multiLevelType w:val="hybridMultilevel"/>
    <w:tmpl w:val="E4FE85BE"/>
    <w:lvl w:ilvl="0" w:tplc="20A82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85340"/>
    <w:multiLevelType w:val="hybridMultilevel"/>
    <w:tmpl w:val="6E3A26AE"/>
    <w:lvl w:ilvl="0" w:tplc="F1E44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E5445"/>
    <w:multiLevelType w:val="hybridMultilevel"/>
    <w:tmpl w:val="939EB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00E5"/>
    <w:multiLevelType w:val="hybridMultilevel"/>
    <w:tmpl w:val="5856459E"/>
    <w:lvl w:ilvl="0" w:tplc="9E2CA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14BF1"/>
    <w:multiLevelType w:val="hybridMultilevel"/>
    <w:tmpl w:val="99908DCA"/>
    <w:lvl w:ilvl="0" w:tplc="F3C44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C36E8"/>
    <w:multiLevelType w:val="hybridMultilevel"/>
    <w:tmpl w:val="EE7475DA"/>
    <w:lvl w:ilvl="0" w:tplc="0E7E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37BA3"/>
    <w:multiLevelType w:val="hybridMultilevel"/>
    <w:tmpl w:val="55EA426E"/>
    <w:lvl w:ilvl="0" w:tplc="95D82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359CB"/>
    <w:multiLevelType w:val="hybridMultilevel"/>
    <w:tmpl w:val="CD62E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D56B9"/>
    <w:multiLevelType w:val="hybridMultilevel"/>
    <w:tmpl w:val="B9F20BDE"/>
    <w:lvl w:ilvl="0" w:tplc="2DFC7D26">
      <w:start w:val="1"/>
      <w:numFmt w:val="bullet"/>
      <w:lvlText w:val="-"/>
      <w:lvlJc w:val="left"/>
      <w:pPr>
        <w:ind w:left="263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7"/>
  </w:num>
  <w:num w:numId="9">
    <w:abstractNumId w:val="16"/>
  </w:num>
  <w:num w:numId="10">
    <w:abstractNumId w:val="14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4"/>
  </w:num>
  <w:num w:numId="16">
    <w:abstractNumId w:val="0"/>
  </w:num>
  <w:num w:numId="17">
    <w:abstractNumId w:val="12"/>
  </w:num>
  <w:num w:numId="18">
    <w:abstractNumId w:val="18"/>
  </w:num>
  <w:num w:numId="19">
    <w:abstractNumId w:val="15"/>
  </w:num>
  <w:num w:numId="20">
    <w:abstractNumId w:val="10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7"/>
    <w:rsid w:val="000034FE"/>
    <w:rsid w:val="000067B9"/>
    <w:rsid w:val="00007BE5"/>
    <w:rsid w:val="00015799"/>
    <w:rsid w:val="0003301B"/>
    <w:rsid w:val="000356A6"/>
    <w:rsid w:val="000406F1"/>
    <w:rsid w:val="00040FFB"/>
    <w:rsid w:val="00043BAE"/>
    <w:rsid w:val="00047CA2"/>
    <w:rsid w:val="00052ABC"/>
    <w:rsid w:val="00070E05"/>
    <w:rsid w:val="000712C8"/>
    <w:rsid w:val="00071472"/>
    <w:rsid w:val="00073D99"/>
    <w:rsid w:val="00075811"/>
    <w:rsid w:val="00090A8E"/>
    <w:rsid w:val="000928FF"/>
    <w:rsid w:val="000966B3"/>
    <w:rsid w:val="000A13BE"/>
    <w:rsid w:val="000A344D"/>
    <w:rsid w:val="000A52D7"/>
    <w:rsid w:val="000B2ED8"/>
    <w:rsid w:val="000C03C2"/>
    <w:rsid w:val="000C3B3C"/>
    <w:rsid w:val="000C4105"/>
    <w:rsid w:val="000C7708"/>
    <w:rsid w:val="000E2EA7"/>
    <w:rsid w:val="000E5236"/>
    <w:rsid w:val="00101811"/>
    <w:rsid w:val="00105E44"/>
    <w:rsid w:val="00116D36"/>
    <w:rsid w:val="00121CEB"/>
    <w:rsid w:val="00135ABA"/>
    <w:rsid w:val="00142FB2"/>
    <w:rsid w:val="001606DB"/>
    <w:rsid w:val="00163844"/>
    <w:rsid w:val="001779AA"/>
    <w:rsid w:val="00186865"/>
    <w:rsid w:val="00187412"/>
    <w:rsid w:val="0019579E"/>
    <w:rsid w:val="001979C3"/>
    <w:rsid w:val="001A3DC9"/>
    <w:rsid w:val="001A5FF5"/>
    <w:rsid w:val="001A6286"/>
    <w:rsid w:val="001A772A"/>
    <w:rsid w:val="001B44F6"/>
    <w:rsid w:val="001B774E"/>
    <w:rsid w:val="001C38FF"/>
    <w:rsid w:val="001C5AD8"/>
    <w:rsid w:val="001C5D36"/>
    <w:rsid w:val="001C6598"/>
    <w:rsid w:val="001C69C8"/>
    <w:rsid w:val="001D03EE"/>
    <w:rsid w:val="001E6245"/>
    <w:rsid w:val="001E64F0"/>
    <w:rsid w:val="001E747E"/>
    <w:rsid w:val="001F0B3A"/>
    <w:rsid w:val="001F37BD"/>
    <w:rsid w:val="001F6C10"/>
    <w:rsid w:val="002016D0"/>
    <w:rsid w:val="002165A7"/>
    <w:rsid w:val="002208F6"/>
    <w:rsid w:val="0022236F"/>
    <w:rsid w:val="00223E0A"/>
    <w:rsid w:val="00224CF9"/>
    <w:rsid w:val="002257F4"/>
    <w:rsid w:val="002259A7"/>
    <w:rsid w:val="00232A64"/>
    <w:rsid w:val="00236344"/>
    <w:rsid w:val="002501E2"/>
    <w:rsid w:val="00252610"/>
    <w:rsid w:val="0025354F"/>
    <w:rsid w:val="00261576"/>
    <w:rsid w:val="00262733"/>
    <w:rsid w:val="00273187"/>
    <w:rsid w:val="002768D5"/>
    <w:rsid w:val="00276BF8"/>
    <w:rsid w:val="00277CE6"/>
    <w:rsid w:val="00283A7D"/>
    <w:rsid w:val="00286DBF"/>
    <w:rsid w:val="002979C7"/>
    <w:rsid w:val="00297B83"/>
    <w:rsid w:val="002A7A5E"/>
    <w:rsid w:val="002E2E79"/>
    <w:rsid w:val="002F1312"/>
    <w:rsid w:val="002F2FDD"/>
    <w:rsid w:val="002F6550"/>
    <w:rsid w:val="002F6C36"/>
    <w:rsid w:val="003057BC"/>
    <w:rsid w:val="00305CCE"/>
    <w:rsid w:val="0031024C"/>
    <w:rsid w:val="00310536"/>
    <w:rsid w:val="00311090"/>
    <w:rsid w:val="003141F5"/>
    <w:rsid w:val="00322A29"/>
    <w:rsid w:val="00325E6C"/>
    <w:rsid w:val="00334D59"/>
    <w:rsid w:val="00337311"/>
    <w:rsid w:val="0034113D"/>
    <w:rsid w:val="00354107"/>
    <w:rsid w:val="0035791C"/>
    <w:rsid w:val="003648A5"/>
    <w:rsid w:val="00364D4A"/>
    <w:rsid w:val="00367640"/>
    <w:rsid w:val="00370A92"/>
    <w:rsid w:val="00372211"/>
    <w:rsid w:val="00372BF8"/>
    <w:rsid w:val="00382DBD"/>
    <w:rsid w:val="0038589D"/>
    <w:rsid w:val="0038654A"/>
    <w:rsid w:val="00396B4A"/>
    <w:rsid w:val="003A1576"/>
    <w:rsid w:val="003A327F"/>
    <w:rsid w:val="003B1D18"/>
    <w:rsid w:val="003B3F52"/>
    <w:rsid w:val="003C3860"/>
    <w:rsid w:val="003D6AB7"/>
    <w:rsid w:val="003E1899"/>
    <w:rsid w:val="003E1FE3"/>
    <w:rsid w:val="003E2A03"/>
    <w:rsid w:val="003E5592"/>
    <w:rsid w:val="003E7C24"/>
    <w:rsid w:val="003F52D2"/>
    <w:rsid w:val="003F7A51"/>
    <w:rsid w:val="00405F4E"/>
    <w:rsid w:val="004070D3"/>
    <w:rsid w:val="00410A4E"/>
    <w:rsid w:val="00411E34"/>
    <w:rsid w:val="0041328C"/>
    <w:rsid w:val="00417FDE"/>
    <w:rsid w:val="00420648"/>
    <w:rsid w:val="00420910"/>
    <w:rsid w:val="00444B98"/>
    <w:rsid w:val="00452F82"/>
    <w:rsid w:val="00455DBC"/>
    <w:rsid w:val="00460C8F"/>
    <w:rsid w:val="00461E83"/>
    <w:rsid w:val="00465068"/>
    <w:rsid w:val="004707B1"/>
    <w:rsid w:val="0047328F"/>
    <w:rsid w:val="00473442"/>
    <w:rsid w:val="00475192"/>
    <w:rsid w:val="004768E9"/>
    <w:rsid w:val="00477621"/>
    <w:rsid w:val="004818F9"/>
    <w:rsid w:val="00483332"/>
    <w:rsid w:val="00485F81"/>
    <w:rsid w:val="004949D1"/>
    <w:rsid w:val="004A1718"/>
    <w:rsid w:val="004A2D65"/>
    <w:rsid w:val="004A71D0"/>
    <w:rsid w:val="004B7C0A"/>
    <w:rsid w:val="004C1F01"/>
    <w:rsid w:val="004C32C1"/>
    <w:rsid w:val="004C64EB"/>
    <w:rsid w:val="004D0F8F"/>
    <w:rsid w:val="004D59A6"/>
    <w:rsid w:val="004D5D0D"/>
    <w:rsid w:val="004D5FCF"/>
    <w:rsid w:val="004D68A3"/>
    <w:rsid w:val="004E50C2"/>
    <w:rsid w:val="004E6919"/>
    <w:rsid w:val="004E7B7F"/>
    <w:rsid w:val="004F2361"/>
    <w:rsid w:val="00504AC2"/>
    <w:rsid w:val="00516AB4"/>
    <w:rsid w:val="00551978"/>
    <w:rsid w:val="00555160"/>
    <w:rsid w:val="005629A1"/>
    <w:rsid w:val="00566E6E"/>
    <w:rsid w:val="00575E0C"/>
    <w:rsid w:val="00583BF5"/>
    <w:rsid w:val="005846F0"/>
    <w:rsid w:val="005A3019"/>
    <w:rsid w:val="005A5290"/>
    <w:rsid w:val="005B112A"/>
    <w:rsid w:val="005C62FD"/>
    <w:rsid w:val="005C6D66"/>
    <w:rsid w:val="005C6DDC"/>
    <w:rsid w:val="005D02EA"/>
    <w:rsid w:val="005D4890"/>
    <w:rsid w:val="005D644D"/>
    <w:rsid w:val="005E0D82"/>
    <w:rsid w:val="005E5E5E"/>
    <w:rsid w:val="005F3CC4"/>
    <w:rsid w:val="005F40F7"/>
    <w:rsid w:val="005F5A3E"/>
    <w:rsid w:val="006005DF"/>
    <w:rsid w:val="00610A02"/>
    <w:rsid w:val="00613A65"/>
    <w:rsid w:val="00613FC6"/>
    <w:rsid w:val="00626614"/>
    <w:rsid w:val="006333B0"/>
    <w:rsid w:val="0066125C"/>
    <w:rsid w:val="00661B25"/>
    <w:rsid w:val="00665311"/>
    <w:rsid w:val="00686E7C"/>
    <w:rsid w:val="00690629"/>
    <w:rsid w:val="0069254B"/>
    <w:rsid w:val="00693CEA"/>
    <w:rsid w:val="006A0353"/>
    <w:rsid w:val="006A6C3A"/>
    <w:rsid w:val="006B095F"/>
    <w:rsid w:val="006B115D"/>
    <w:rsid w:val="006B16AD"/>
    <w:rsid w:val="006B3617"/>
    <w:rsid w:val="006B55AC"/>
    <w:rsid w:val="006C0107"/>
    <w:rsid w:val="006C254F"/>
    <w:rsid w:val="006C3F12"/>
    <w:rsid w:val="006D0AFE"/>
    <w:rsid w:val="006D0E52"/>
    <w:rsid w:val="006D4914"/>
    <w:rsid w:val="006D4A65"/>
    <w:rsid w:val="006E2E75"/>
    <w:rsid w:val="006E5C26"/>
    <w:rsid w:val="006F6044"/>
    <w:rsid w:val="00725886"/>
    <w:rsid w:val="0073411D"/>
    <w:rsid w:val="00746E20"/>
    <w:rsid w:val="00773C2E"/>
    <w:rsid w:val="0077506A"/>
    <w:rsid w:val="0077536A"/>
    <w:rsid w:val="00781A67"/>
    <w:rsid w:val="00781AAF"/>
    <w:rsid w:val="007963C0"/>
    <w:rsid w:val="007A2983"/>
    <w:rsid w:val="007A56C4"/>
    <w:rsid w:val="007B215F"/>
    <w:rsid w:val="007B280F"/>
    <w:rsid w:val="007B61A1"/>
    <w:rsid w:val="007B6473"/>
    <w:rsid w:val="007B7B87"/>
    <w:rsid w:val="007C0AA7"/>
    <w:rsid w:val="007C133E"/>
    <w:rsid w:val="007D755B"/>
    <w:rsid w:val="007E0023"/>
    <w:rsid w:val="007E1E83"/>
    <w:rsid w:val="007F0AFB"/>
    <w:rsid w:val="00804ACE"/>
    <w:rsid w:val="0080589C"/>
    <w:rsid w:val="00807F51"/>
    <w:rsid w:val="00815301"/>
    <w:rsid w:val="00815D89"/>
    <w:rsid w:val="00832690"/>
    <w:rsid w:val="008349DF"/>
    <w:rsid w:val="00836501"/>
    <w:rsid w:val="00842D39"/>
    <w:rsid w:val="00843258"/>
    <w:rsid w:val="00851276"/>
    <w:rsid w:val="008534AC"/>
    <w:rsid w:val="00857BD5"/>
    <w:rsid w:val="00862EF7"/>
    <w:rsid w:val="00870C0C"/>
    <w:rsid w:val="00873212"/>
    <w:rsid w:val="00874B8C"/>
    <w:rsid w:val="00874DC4"/>
    <w:rsid w:val="00880673"/>
    <w:rsid w:val="008823DA"/>
    <w:rsid w:val="008834E8"/>
    <w:rsid w:val="0088452F"/>
    <w:rsid w:val="0089177D"/>
    <w:rsid w:val="00892066"/>
    <w:rsid w:val="00896CFA"/>
    <w:rsid w:val="008A4F20"/>
    <w:rsid w:val="008A7C9B"/>
    <w:rsid w:val="008B58E0"/>
    <w:rsid w:val="008C2648"/>
    <w:rsid w:val="008C3108"/>
    <w:rsid w:val="008C4574"/>
    <w:rsid w:val="008C6DA3"/>
    <w:rsid w:val="008D19CF"/>
    <w:rsid w:val="008D6382"/>
    <w:rsid w:val="008E036E"/>
    <w:rsid w:val="008E39CC"/>
    <w:rsid w:val="008E43FF"/>
    <w:rsid w:val="008E7186"/>
    <w:rsid w:val="008F72FD"/>
    <w:rsid w:val="00900F35"/>
    <w:rsid w:val="0090490F"/>
    <w:rsid w:val="009073FF"/>
    <w:rsid w:val="009100C5"/>
    <w:rsid w:val="009102C5"/>
    <w:rsid w:val="009145F0"/>
    <w:rsid w:val="00915048"/>
    <w:rsid w:val="00917CBB"/>
    <w:rsid w:val="00922AB6"/>
    <w:rsid w:val="00923F4D"/>
    <w:rsid w:val="00930D65"/>
    <w:rsid w:val="00932C4A"/>
    <w:rsid w:val="00937FE9"/>
    <w:rsid w:val="00944DF7"/>
    <w:rsid w:val="00947AED"/>
    <w:rsid w:val="009538E9"/>
    <w:rsid w:val="00972D0A"/>
    <w:rsid w:val="00974512"/>
    <w:rsid w:val="009747F3"/>
    <w:rsid w:val="009757D6"/>
    <w:rsid w:val="009879D3"/>
    <w:rsid w:val="0099123F"/>
    <w:rsid w:val="00992786"/>
    <w:rsid w:val="009A242D"/>
    <w:rsid w:val="009B3B3C"/>
    <w:rsid w:val="009C1098"/>
    <w:rsid w:val="009C207B"/>
    <w:rsid w:val="009C2DE5"/>
    <w:rsid w:val="009C3352"/>
    <w:rsid w:val="009C3CA5"/>
    <w:rsid w:val="009C53CC"/>
    <w:rsid w:val="009D1610"/>
    <w:rsid w:val="009D1F3D"/>
    <w:rsid w:val="009D5D53"/>
    <w:rsid w:val="009D69B2"/>
    <w:rsid w:val="009E0FF0"/>
    <w:rsid w:val="009F16B4"/>
    <w:rsid w:val="009F2AE2"/>
    <w:rsid w:val="00A01AD8"/>
    <w:rsid w:val="00A02FB4"/>
    <w:rsid w:val="00A04CF4"/>
    <w:rsid w:val="00A1304B"/>
    <w:rsid w:val="00A14514"/>
    <w:rsid w:val="00A2144B"/>
    <w:rsid w:val="00A41086"/>
    <w:rsid w:val="00A42035"/>
    <w:rsid w:val="00A423B0"/>
    <w:rsid w:val="00A5361B"/>
    <w:rsid w:val="00A578C1"/>
    <w:rsid w:val="00A7002E"/>
    <w:rsid w:val="00A70BE2"/>
    <w:rsid w:val="00A75FE9"/>
    <w:rsid w:val="00A83759"/>
    <w:rsid w:val="00A928AC"/>
    <w:rsid w:val="00A9598B"/>
    <w:rsid w:val="00AA6CAF"/>
    <w:rsid w:val="00AA7222"/>
    <w:rsid w:val="00AA79B0"/>
    <w:rsid w:val="00AA7AF1"/>
    <w:rsid w:val="00AB0222"/>
    <w:rsid w:val="00AB0AEF"/>
    <w:rsid w:val="00AB2CDD"/>
    <w:rsid w:val="00AB3D4F"/>
    <w:rsid w:val="00AC17E0"/>
    <w:rsid w:val="00AC2AE1"/>
    <w:rsid w:val="00AC3890"/>
    <w:rsid w:val="00AC61D2"/>
    <w:rsid w:val="00AD70A6"/>
    <w:rsid w:val="00AE2475"/>
    <w:rsid w:val="00AE4843"/>
    <w:rsid w:val="00AF1AD4"/>
    <w:rsid w:val="00AF1DFF"/>
    <w:rsid w:val="00AF30BD"/>
    <w:rsid w:val="00AF3CB9"/>
    <w:rsid w:val="00AF6F4E"/>
    <w:rsid w:val="00B15F2F"/>
    <w:rsid w:val="00B15FA3"/>
    <w:rsid w:val="00B22F81"/>
    <w:rsid w:val="00B2369D"/>
    <w:rsid w:val="00B2468B"/>
    <w:rsid w:val="00B25B78"/>
    <w:rsid w:val="00B26B72"/>
    <w:rsid w:val="00B27877"/>
    <w:rsid w:val="00B34C91"/>
    <w:rsid w:val="00B35812"/>
    <w:rsid w:val="00B401CA"/>
    <w:rsid w:val="00B44D5C"/>
    <w:rsid w:val="00B504C4"/>
    <w:rsid w:val="00B700B7"/>
    <w:rsid w:val="00B737F5"/>
    <w:rsid w:val="00B81C8D"/>
    <w:rsid w:val="00B83D93"/>
    <w:rsid w:val="00B86FF6"/>
    <w:rsid w:val="00B8743D"/>
    <w:rsid w:val="00B90F8B"/>
    <w:rsid w:val="00B966FF"/>
    <w:rsid w:val="00BA1C6B"/>
    <w:rsid w:val="00BA5305"/>
    <w:rsid w:val="00BA6BC3"/>
    <w:rsid w:val="00BC605F"/>
    <w:rsid w:val="00BD7EA5"/>
    <w:rsid w:val="00BE1DD9"/>
    <w:rsid w:val="00BE2CF4"/>
    <w:rsid w:val="00BE38A9"/>
    <w:rsid w:val="00BE5E4A"/>
    <w:rsid w:val="00BE674F"/>
    <w:rsid w:val="00BF48C8"/>
    <w:rsid w:val="00BF4BCF"/>
    <w:rsid w:val="00BF7B58"/>
    <w:rsid w:val="00C0544D"/>
    <w:rsid w:val="00C25773"/>
    <w:rsid w:val="00C27CA0"/>
    <w:rsid w:val="00C35C53"/>
    <w:rsid w:val="00C458F2"/>
    <w:rsid w:val="00C50E56"/>
    <w:rsid w:val="00C5327D"/>
    <w:rsid w:val="00C550A6"/>
    <w:rsid w:val="00C5624F"/>
    <w:rsid w:val="00C64995"/>
    <w:rsid w:val="00C714F3"/>
    <w:rsid w:val="00C82B68"/>
    <w:rsid w:val="00C834F9"/>
    <w:rsid w:val="00C95144"/>
    <w:rsid w:val="00CC28B4"/>
    <w:rsid w:val="00CC6A92"/>
    <w:rsid w:val="00CC71C5"/>
    <w:rsid w:val="00CD1864"/>
    <w:rsid w:val="00CE0864"/>
    <w:rsid w:val="00CE7707"/>
    <w:rsid w:val="00CF0183"/>
    <w:rsid w:val="00CF2C1B"/>
    <w:rsid w:val="00CF3FC5"/>
    <w:rsid w:val="00CF5434"/>
    <w:rsid w:val="00CF6281"/>
    <w:rsid w:val="00D047F3"/>
    <w:rsid w:val="00D06BE4"/>
    <w:rsid w:val="00D11A63"/>
    <w:rsid w:val="00D122DB"/>
    <w:rsid w:val="00D13E47"/>
    <w:rsid w:val="00D31AC0"/>
    <w:rsid w:val="00D36E91"/>
    <w:rsid w:val="00D521BD"/>
    <w:rsid w:val="00D57294"/>
    <w:rsid w:val="00D60102"/>
    <w:rsid w:val="00D608FC"/>
    <w:rsid w:val="00D64276"/>
    <w:rsid w:val="00D67335"/>
    <w:rsid w:val="00D738F6"/>
    <w:rsid w:val="00D75753"/>
    <w:rsid w:val="00D7642A"/>
    <w:rsid w:val="00DA16CC"/>
    <w:rsid w:val="00DA1C8E"/>
    <w:rsid w:val="00DA295D"/>
    <w:rsid w:val="00DA73C5"/>
    <w:rsid w:val="00DB2686"/>
    <w:rsid w:val="00DB5122"/>
    <w:rsid w:val="00DC363F"/>
    <w:rsid w:val="00DD37DF"/>
    <w:rsid w:val="00DE24AF"/>
    <w:rsid w:val="00DF034C"/>
    <w:rsid w:val="00DF1664"/>
    <w:rsid w:val="00DF3AB4"/>
    <w:rsid w:val="00DF604A"/>
    <w:rsid w:val="00E02291"/>
    <w:rsid w:val="00E06377"/>
    <w:rsid w:val="00E06477"/>
    <w:rsid w:val="00E11926"/>
    <w:rsid w:val="00E12E7F"/>
    <w:rsid w:val="00E1618B"/>
    <w:rsid w:val="00E165C2"/>
    <w:rsid w:val="00E17A24"/>
    <w:rsid w:val="00E205C1"/>
    <w:rsid w:val="00E20A8A"/>
    <w:rsid w:val="00E26510"/>
    <w:rsid w:val="00E3466E"/>
    <w:rsid w:val="00E376B6"/>
    <w:rsid w:val="00E53198"/>
    <w:rsid w:val="00E565DB"/>
    <w:rsid w:val="00E7278C"/>
    <w:rsid w:val="00E74246"/>
    <w:rsid w:val="00E77525"/>
    <w:rsid w:val="00E81C64"/>
    <w:rsid w:val="00E9182F"/>
    <w:rsid w:val="00E96851"/>
    <w:rsid w:val="00EA2187"/>
    <w:rsid w:val="00EC3E96"/>
    <w:rsid w:val="00EC6450"/>
    <w:rsid w:val="00ED5D38"/>
    <w:rsid w:val="00EE492F"/>
    <w:rsid w:val="00EE4BC9"/>
    <w:rsid w:val="00EF0916"/>
    <w:rsid w:val="00EF425E"/>
    <w:rsid w:val="00EF4BED"/>
    <w:rsid w:val="00EF5AA3"/>
    <w:rsid w:val="00F01C7E"/>
    <w:rsid w:val="00F0536C"/>
    <w:rsid w:val="00F06570"/>
    <w:rsid w:val="00F06620"/>
    <w:rsid w:val="00F07D6D"/>
    <w:rsid w:val="00F24DEA"/>
    <w:rsid w:val="00F321FD"/>
    <w:rsid w:val="00F33E49"/>
    <w:rsid w:val="00F367FD"/>
    <w:rsid w:val="00F378CE"/>
    <w:rsid w:val="00F41327"/>
    <w:rsid w:val="00F61F45"/>
    <w:rsid w:val="00F74AAC"/>
    <w:rsid w:val="00F74E74"/>
    <w:rsid w:val="00F7590A"/>
    <w:rsid w:val="00F75B3D"/>
    <w:rsid w:val="00F8028C"/>
    <w:rsid w:val="00F83B23"/>
    <w:rsid w:val="00F90E79"/>
    <w:rsid w:val="00F92417"/>
    <w:rsid w:val="00F93DE0"/>
    <w:rsid w:val="00F93F00"/>
    <w:rsid w:val="00FA3567"/>
    <w:rsid w:val="00FA6EA4"/>
    <w:rsid w:val="00FA749F"/>
    <w:rsid w:val="00FB3252"/>
    <w:rsid w:val="00FB3C02"/>
    <w:rsid w:val="00FB5708"/>
    <w:rsid w:val="00FC4907"/>
    <w:rsid w:val="00FD60DA"/>
    <w:rsid w:val="00FE3306"/>
    <w:rsid w:val="00FF0A67"/>
    <w:rsid w:val="00FF5038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A7BF"/>
  <w15:docId w15:val="{FA326B06-8A92-4B0E-8E06-F00AF9E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59A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7963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2259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59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2259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59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259A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2-ZakladnyText">
    <w:name w:val="F2-ZakladnyText"/>
    <w:basedOn w:val="Normlny"/>
    <w:uiPriority w:val="99"/>
    <w:rsid w:val="002259A7"/>
    <w:pPr>
      <w:jc w:val="both"/>
    </w:pPr>
    <w:rPr>
      <w:rFonts w:ascii="Arial" w:hAnsi="Arial" w:cs="Arial"/>
      <w:noProof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59A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9A7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Default">
    <w:name w:val="Default"/>
    <w:rsid w:val="00225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259A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9A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2259A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2259A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259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59A7"/>
    <w:rPr>
      <w:rFonts w:ascii="Times New Roman" w:eastAsia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E43FF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E43FF"/>
    <w:rPr>
      <w:rFonts w:ascii="Consolas" w:hAnsi="Consolas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E0FF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613FC6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55A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87412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E2E75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963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Predvolenpsmoodseku"/>
    <w:rsid w:val="005F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D6F85-BF84-4596-8626-3DACB219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ova</dc:creator>
  <cp:lastModifiedBy>Miroslava Síthová</cp:lastModifiedBy>
  <cp:revision>2</cp:revision>
  <cp:lastPrinted>2022-04-07T15:24:00Z</cp:lastPrinted>
  <dcterms:created xsi:type="dcterms:W3CDTF">2022-04-07T15:25:00Z</dcterms:created>
  <dcterms:modified xsi:type="dcterms:W3CDTF">2022-04-07T15:25:00Z</dcterms:modified>
</cp:coreProperties>
</file>